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0832" w14:textId="77777777" w:rsidR="008B0FC6" w:rsidRDefault="008B0FC6" w:rsidP="008B0FC6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lang w:val="en-GB"/>
        </w:rPr>
      </w:pPr>
    </w:p>
    <w:p w14:paraId="5251B488" w14:textId="4171B679" w:rsidR="00C35195" w:rsidRPr="00F3077B" w:rsidRDefault="00C35195" w:rsidP="00C35195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</w:rPr>
      </w:pPr>
      <w:r w:rsidRPr="00F3077B">
        <w:rPr>
          <w:rFonts w:asciiTheme="minorHAnsi" w:hAnsiTheme="minorHAnsi" w:cstheme="minorHAnsi"/>
          <w:b/>
          <w:bCs/>
          <w:sz w:val="32"/>
        </w:rPr>
        <w:t xml:space="preserve">Domanda di iscrizione - </w:t>
      </w:r>
      <w:r w:rsidR="003340ED" w:rsidRPr="00F3077B">
        <w:rPr>
          <w:rFonts w:asciiTheme="minorHAnsi" w:hAnsiTheme="minorHAnsi" w:cstheme="minorHAnsi"/>
          <w:b/>
          <w:bCs/>
          <w:sz w:val="32"/>
        </w:rPr>
        <w:t>CLAMFIM</w:t>
      </w:r>
      <w:r w:rsidRPr="00F3077B">
        <w:rPr>
          <w:rFonts w:asciiTheme="minorHAnsi" w:hAnsiTheme="minorHAnsi" w:cstheme="minorHAnsi"/>
          <w:b/>
          <w:bCs/>
          <w:sz w:val="32"/>
        </w:rPr>
        <w:t xml:space="preserve"> </w:t>
      </w:r>
      <w:r w:rsidR="001174B9" w:rsidRPr="00F3077B">
        <w:rPr>
          <w:rFonts w:asciiTheme="minorHAnsi" w:hAnsiTheme="minorHAnsi" w:cstheme="minorHAnsi"/>
          <w:b/>
          <w:bCs/>
          <w:sz w:val="32"/>
        </w:rPr>
        <w:t>202</w:t>
      </w:r>
      <w:r w:rsidR="00315D59">
        <w:rPr>
          <w:rFonts w:asciiTheme="minorHAnsi" w:hAnsiTheme="minorHAnsi" w:cstheme="minorHAnsi"/>
          <w:b/>
          <w:bCs/>
          <w:sz w:val="32"/>
        </w:rPr>
        <w:t>4</w:t>
      </w:r>
      <w:r w:rsidR="001174B9" w:rsidRPr="00F3077B">
        <w:rPr>
          <w:rFonts w:asciiTheme="minorHAnsi" w:hAnsiTheme="minorHAnsi" w:cstheme="minorHAnsi"/>
          <w:b/>
          <w:bCs/>
          <w:sz w:val="32"/>
        </w:rPr>
        <w:t>/202</w:t>
      </w:r>
      <w:r w:rsidR="00315D59">
        <w:rPr>
          <w:rFonts w:asciiTheme="minorHAnsi" w:hAnsiTheme="minorHAnsi" w:cstheme="minorHAnsi"/>
          <w:b/>
          <w:bCs/>
          <w:sz w:val="32"/>
        </w:rPr>
        <w:t>5</w:t>
      </w:r>
      <w:r w:rsidR="00AB42EE" w:rsidRPr="00F3077B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73C3D1B7" w14:textId="51AF6F67" w:rsidR="00AB42EE" w:rsidRPr="00F3077B" w:rsidRDefault="00AB42EE" w:rsidP="008B0FC6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</w:rPr>
      </w:pPr>
      <w:r w:rsidRPr="00F3077B">
        <w:rPr>
          <w:rFonts w:asciiTheme="minorHAnsi" w:hAnsiTheme="minorHAnsi" w:cstheme="minorHAnsi"/>
          <w:b/>
          <w:bCs/>
        </w:rPr>
        <w:t>________________________________________________</w:t>
      </w:r>
    </w:p>
    <w:p w14:paraId="50B8A5D1" w14:textId="6532B48B" w:rsidR="009C0E26" w:rsidRPr="00F3077B" w:rsidRDefault="00707F3D" w:rsidP="003340ED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</w:rPr>
      </w:pPr>
      <w:r w:rsidRPr="00F3077B">
        <w:rPr>
          <w:rFonts w:asciiTheme="minorHAnsi" w:hAnsiTheme="minorHAnsi" w:cstheme="minorHAnsi"/>
          <w:b/>
          <w:bCs/>
          <w:sz w:val="32"/>
        </w:rPr>
        <w:t>Curriculum Vitae (</w:t>
      </w:r>
      <w:r w:rsidR="002A57F3" w:rsidRPr="00F3077B">
        <w:rPr>
          <w:rFonts w:asciiTheme="minorHAnsi" w:hAnsiTheme="minorHAnsi" w:cstheme="minorHAnsi"/>
          <w:b/>
          <w:bCs/>
          <w:sz w:val="32"/>
        </w:rPr>
        <w:t xml:space="preserve">CV </w:t>
      </w:r>
      <w:r w:rsidRPr="00F3077B">
        <w:rPr>
          <w:rFonts w:asciiTheme="minorHAnsi" w:hAnsiTheme="minorHAnsi" w:cstheme="minorHAnsi"/>
          <w:b/>
          <w:bCs/>
          <w:sz w:val="32"/>
        </w:rPr>
        <w:t>Form)</w:t>
      </w:r>
    </w:p>
    <w:p w14:paraId="56BE31AB" w14:textId="77777777" w:rsidR="00B56457" w:rsidRPr="008B0FC6" w:rsidRDefault="00B56457" w:rsidP="00707F3D">
      <w:pPr>
        <w:rPr>
          <w:rFonts w:asciiTheme="minorHAnsi" w:hAnsiTheme="minorHAnsi" w:cstheme="minorHAnsi"/>
          <w:b/>
          <w:bCs/>
        </w:rPr>
      </w:pPr>
    </w:p>
    <w:p w14:paraId="598458CB" w14:textId="3012B577" w:rsidR="00707F3D" w:rsidRPr="008B0FC6" w:rsidRDefault="00707F3D" w:rsidP="00707F3D">
      <w:pPr>
        <w:rPr>
          <w:rFonts w:asciiTheme="minorHAnsi" w:hAnsiTheme="minorHAnsi" w:cstheme="minorHAnsi"/>
          <w:b/>
          <w:bCs/>
        </w:rPr>
      </w:pPr>
      <w:r w:rsidRPr="008B0FC6">
        <w:rPr>
          <w:rFonts w:asciiTheme="minorHAnsi" w:hAnsiTheme="minorHAnsi" w:cstheme="minorHAnsi"/>
          <w:b/>
          <w:bCs/>
        </w:rPr>
        <w:t>1</w:t>
      </w:r>
      <w:r w:rsidRPr="008B0FC6">
        <w:rPr>
          <w:rFonts w:asciiTheme="minorHAnsi" w:hAnsiTheme="minorHAnsi" w:cstheme="minorHAnsi"/>
        </w:rPr>
        <w:tab/>
      </w:r>
      <w:r w:rsidR="00C730DB">
        <w:rPr>
          <w:rFonts w:asciiTheme="minorHAnsi" w:hAnsiTheme="minorHAnsi" w:cstheme="minorHAnsi"/>
          <w:b/>
          <w:bCs/>
        </w:rPr>
        <w:t>Informazioni anagrafiche</w:t>
      </w:r>
    </w:p>
    <w:p w14:paraId="454F3E42" w14:textId="177E7634" w:rsidR="00707F3D" w:rsidRPr="008B0FC6" w:rsidRDefault="00707F3D" w:rsidP="006C46C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="00C730DB">
        <w:rPr>
          <w:rFonts w:asciiTheme="minorHAnsi" w:hAnsiTheme="minorHAnsi" w:cstheme="minorHAnsi"/>
        </w:rPr>
        <w:t>Cognome</w:t>
      </w:r>
      <w:r w:rsidRPr="008B0FC6">
        <w:rPr>
          <w:rFonts w:asciiTheme="minorHAnsi" w:hAnsiTheme="minorHAnsi" w:cstheme="minorHAnsi"/>
        </w:rPr>
        <w:t>:</w:t>
      </w:r>
      <w:r w:rsidR="00D823B0" w:rsidRPr="008B0FC6">
        <w:rPr>
          <w:rFonts w:asciiTheme="minorHAnsi" w:hAnsiTheme="minorHAnsi" w:cstheme="minorHAnsi"/>
        </w:rPr>
        <w:t xml:space="preserve"> </w:t>
      </w:r>
      <w:r w:rsidR="004C342F" w:rsidRPr="008B0FC6">
        <w:rPr>
          <w:rFonts w:asciiTheme="minorHAnsi" w:hAnsiTheme="minorHAnsi" w:cstheme="minorHAnsi"/>
          <w:lang w:val="en-GB"/>
        </w:rPr>
        <w:t> </w:t>
      </w:r>
      <w:sdt>
        <w:sdtPr>
          <w:rPr>
            <w:rFonts w:asciiTheme="minorHAnsi" w:hAnsiTheme="minorHAnsi" w:cstheme="minorHAnsi"/>
            <w:lang w:val="en-GB"/>
          </w:rPr>
          <w:id w:val="1701200548"/>
          <w:placeholder>
            <w:docPart w:val="C721766DF508472795727434E440B2AC"/>
          </w:placeholder>
          <w:showingPlcHdr/>
        </w:sdtPr>
        <w:sdtEndPr/>
        <w:sdtContent>
          <w:r w:rsidR="0015321A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  <w:r w:rsidR="004C342F" w:rsidRPr="008B0FC6">
        <w:rPr>
          <w:rFonts w:asciiTheme="minorHAnsi" w:hAnsiTheme="minorHAnsi" w:cstheme="minorHAnsi"/>
          <w:lang w:val="en-GB"/>
        </w:rPr>
        <w:t> </w:t>
      </w:r>
      <w:r w:rsidR="004C342F" w:rsidRPr="008B0FC6">
        <w:rPr>
          <w:rFonts w:asciiTheme="minorHAnsi" w:hAnsiTheme="minorHAnsi" w:cstheme="minorHAnsi"/>
          <w:lang w:val="en-GB"/>
        </w:rPr>
        <w:t> </w:t>
      </w:r>
      <w:r w:rsidR="004C342F" w:rsidRPr="008B0FC6">
        <w:rPr>
          <w:rFonts w:asciiTheme="minorHAnsi" w:hAnsiTheme="minorHAnsi" w:cstheme="minorHAnsi"/>
          <w:lang w:val="en-GB"/>
        </w:rPr>
        <w:t> </w:t>
      </w:r>
      <w:r w:rsidR="004C342F" w:rsidRPr="008B0FC6">
        <w:rPr>
          <w:rFonts w:asciiTheme="minorHAnsi" w:hAnsiTheme="minorHAnsi" w:cstheme="minorHAnsi"/>
          <w:lang w:val="en-GB"/>
        </w:rPr>
        <w:t> </w:t>
      </w:r>
    </w:p>
    <w:p w14:paraId="0C145401" w14:textId="29E83541" w:rsidR="00707F3D" w:rsidRPr="008B0FC6" w:rsidRDefault="00707F3D" w:rsidP="00F207F5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="00C730DB">
        <w:rPr>
          <w:rFonts w:asciiTheme="minorHAnsi" w:hAnsiTheme="minorHAnsi" w:cstheme="minorHAnsi"/>
        </w:rPr>
        <w:t>Nome</w:t>
      </w:r>
      <w:r w:rsidRPr="008B0FC6">
        <w:rPr>
          <w:rFonts w:asciiTheme="minorHAnsi" w:hAnsiTheme="minorHAnsi" w:cstheme="minorHAnsi"/>
        </w:rPr>
        <w:t>:</w:t>
      </w:r>
      <w:r w:rsidR="009B149F" w:rsidRPr="008B0FC6">
        <w:rPr>
          <w:rFonts w:asciiTheme="minorHAnsi" w:hAnsiTheme="minorHAnsi" w:cstheme="minorHAnsi"/>
        </w:rPr>
        <w:t xml:space="preserve"> </w:t>
      </w:r>
      <w:r w:rsidR="006C02DE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043362158"/>
          <w:placeholder>
            <w:docPart w:val="04A89460EF8646D3AB801AD205593306"/>
          </w:placeholder>
          <w:showingPlcHdr/>
        </w:sdtPr>
        <w:sdtEndPr/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02E75EAB" w14:textId="1A668078" w:rsidR="00931936" w:rsidRPr="008B0FC6" w:rsidRDefault="00931936" w:rsidP="00D823B0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="00C730DB">
        <w:rPr>
          <w:rFonts w:asciiTheme="minorHAnsi" w:hAnsiTheme="minorHAnsi" w:cstheme="minorHAnsi"/>
        </w:rPr>
        <w:t>Sesso (M/F)</w:t>
      </w:r>
      <w:r w:rsidRPr="008B0FC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2143104112"/>
          <w:placeholder>
            <w:docPart w:val="6B603DC868D24575993159D28A1AE264"/>
          </w:placeholder>
          <w:showingPlcHdr/>
        </w:sdtPr>
        <w:sdtEndPr/>
        <w:sdtContent>
          <w:r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0127715C" w14:textId="2D897260" w:rsidR="00707F3D" w:rsidRPr="008B0FC6" w:rsidRDefault="00C730DB" w:rsidP="00A71950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di nascita</w:t>
      </w:r>
      <w:r w:rsidR="00707F3D" w:rsidRPr="008B0FC6">
        <w:rPr>
          <w:rFonts w:asciiTheme="minorHAnsi" w:hAnsiTheme="minorHAnsi" w:cstheme="minorHAnsi"/>
        </w:rPr>
        <w:t>:</w:t>
      </w:r>
      <w:sdt>
        <w:sdtPr>
          <w:rPr>
            <w:rFonts w:asciiTheme="minorHAnsi" w:hAnsiTheme="minorHAnsi" w:cstheme="minorHAnsi"/>
            <w:lang w:val="en-GB"/>
          </w:rPr>
          <w:id w:val="908814435"/>
          <w:placeholder>
            <w:docPart w:val="CFD3C3A9517E498983E836B79F37E2E5"/>
          </w:placeholder>
          <w:showingPlcHdr/>
        </w:sdtPr>
        <w:sdtEndPr/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6134827B" w14:textId="01AA96E8" w:rsidR="00707F3D" w:rsidRPr="008B0FC6" w:rsidRDefault="00C730DB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ata di nascita</w:t>
      </w:r>
      <w:r w:rsidR="00707F3D" w:rsidRPr="008B0FC6">
        <w:rPr>
          <w:rFonts w:asciiTheme="minorHAnsi" w:hAnsiTheme="minorHAnsi" w:cstheme="minorHAnsi"/>
        </w:rPr>
        <w:t>:</w:t>
      </w:r>
      <w:sdt>
        <w:sdtPr>
          <w:rPr>
            <w:rFonts w:asciiTheme="minorHAnsi" w:hAnsiTheme="minorHAnsi" w:cstheme="minorHAnsi"/>
            <w:lang w:val="en-GB"/>
          </w:rPr>
          <w:id w:val="-1627234596"/>
          <w:placeholder>
            <w:docPart w:val="E0E31257D3FA4CABA3520D83733F11EC"/>
          </w:placeholder>
          <w:showingPlcHdr/>
        </w:sdtPr>
        <w:sdtEndPr/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67E9207" w14:textId="7ED04AC7" w:rsidR="00707F3D" w:rsidRPr="008B0FC6" w:rsidRDefault="00C730DB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Indirizzo</w:t>
      </w:r>
      <w:r w:rsidR="00707F3D"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009409394"/>
          <w:placeholder>
            <w:docPart w:val="8D5BBE585DC54F80BCDA8D86E24B1648"/>
          </w:placeholder>
          <w:showingPlcHdr/>
        </w:sdtPr>
        <w:sdtEndPr/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0B4EC1D" w14:textId="516BE585" w:rsidR="00707F3D" w:rsidRPr="008B0FC6" w:rsidRDefault="00C730DB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ittà</w:t>
      </w:r>
      <w:r w:rsidR="00707F3D" w:rsidRPr="008B0FC6">
        <w:rPr>
          <w:rFonts w:asciiTheme="minorHAnsi" w:hAnsiTheme="minorHAnsi" w:cstheme="minorHAnsi"/>
        </w:rPr>
        <w:t>:</w:t>
      </w:r>
      <w:r w:rsidR="00B47E66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790161641"/>
          <w:placeholder>
            <w:docPart w:val="E8124484681C490DB40CAC62CDD5EF53"/>
          </w:placeholder>
          <w:showingPlcHdr/>
        </w:sdtPr>
        <w:sdtEndPr/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27D2D8A6" w14:textId="48B0B50B" w:rsidR="00707F3D" w:rsidRPr="008B0FC6" w:rsidRDefault="00C730DB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elefono</w:t>
      </w:r>
      <w:r w:rsidR="00707F3D"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382834436"/>
          <w:placeholder>
            <w:docPart w:val="407E872B357B489AB104C7871F9B3C2E"/>
          </w:placeholder>
          <w:showingPlcHdr/>
        </w:sdtPr>
        <w:sdtEndPr/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5ECE100D" w14:textId="393297A2" w:rsidR="00707F3D" w:rsidRPr="008B0FC6" w:rsidRDefault="00C730DB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ellulare</w:t>
      </w:r>
      <w:r w:rsidR="00707F3D"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289863759"/>
          <w:placeholder>
            <w:docPart w:val="987DCB23E5AB4DA9A3C6BF3384016C9A"/>
          </w:placeholder>
          <w:showingPlcHdr/>
        </w:sdtPr>
        <w:sdtEndPr/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224AA1F5" w14:textId="77777777" w:rsidR="00707F3D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  <w:t>E-Mail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083993886"/>
          <w:placeholder>
            <w:docPart w:val="492900ED4D2C411FAE921680A8F8C808"/>
          </w:placeholder>
          <w:showingPlcHdr/>
        </w:sdtPr>
        <w:sdtEndPr/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243408AD" w14:textId="388E196C" w:rsidR="00707F3D" w:rsidRPr="008B0FC6" w:rsidRDefault="00C730DB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ittadinanza</w:t>
      </w:r>
      <w:r w:rsidR="00707F3D"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195971093"/>
          <w:placeholder>
            <w:docPart w:val="C9D05E032A3A444B9C4DEF07F3B6F5F5"/>
          </w:placeholder>
          <w:showingPlcHdr/>
        </w:sdtPr>
        <w:sdtEndPr/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7B3D9210" w14:textId="77777777" w:rsidR="006F3D9A" w:rsidRPr="008B0FC6" w:rsidRDefault="00707F3D" w:rsidP="00707F3D">
      <w:pPr>
        <w:rPr>
          <w:rFonts w:asciiTheme="minorHAnsi" w:hAnsiTheme="minorHAnsi" w:cstheme="minorHAnsi"/>
          <w:b/>
          <w:bCs/>
        </w:rPr>
      </w:pPr>
      <w:r w:rsidRPr="008B0FC6">
        <w:rPr>
          <w:rFonts w:asciiTheme="minorHAnsi" w:hAnsiTheme="minorHAnsi" w:cstheme="minorHAnsi"/>
        </w:rPr>
        <w:tab/>
      </w:r>
    </w:p>
    <w:p w14:paraId="04195904" w14:textId="062E8A3D" w:rsidR="00707F3D" w:rsidRPr="00F3077B" w:rsidRDefault="00C730DB" w:rsidP="00707F3D">
      <w:pPr>
        <w:rPr>
          <w:rFonts w:asciiTheme="minorHAnsi" w:hAnsiTheme="minorHAnsi" w:cstheme="minorHAnsi"/>
          <w:b/>
          <w:bCs/>
        </w:rPr>
      </w:pPr>
      <w:r w:rsidRPr="00F3077B">
        <w:rPr>
          <w:rFonts w:asciiTheme="minorHAnsi" w:hAnsiTheme="minorHAnsi" w:cstheme="minorHAnsi"/>
          <w:b/>
          <w:bCs/>
        </w:rPr>
        <w:t>2</w:t>
      </w:r>
      <w:r w:rsidRPr="00F3077B">
        <w:rPr>
          <w:rFonts w:asciiTheme="minorHAnsi" w:hAnsiTheme="minorHAnsi" w:cstheme="minorHAnsi"/>
          <w:b/>
          <w:bCs/>
        </w:rPr>
        <w:tab/>
        <w:t xml:space="preserve">Scuola superiore </w:t>
      </w:r>
    </w:p>
    <w:p w14:paraId="5B78A2D4" w14:textId="6F6BAD52" w:rsidR="00707F3D" w:rsidRPr="00F3077B" w:rsidRDefault="00C730DB" w:rsidP="00707F3D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</w:r>
      <w:r w:rsidR="006C02DE" w:rsidRPr="00F3077B">
        <w:rPr>
          <w:rFonts w:asciiTheme="minorHAnsi" w:hAnsiTheme="minorHAnsi" w:cstheme="minorHAnsi"/>
        </w:rPr>
        <w:t>Diploma</w:t>
      </w:r>
      <w:r w:rsidRPr="00F3077B">
        <w:rPr>
          <w:rFonts w:asciiTheme="minorHAnsi" w:hAnsiTheme="minorHAnsi" w:cstheme="minorHAnsi"/>
        </w:rPr>
        <w:t xml:space="preserve"> di scuola superiore</w:t>
      </w:r>
      <w:r w:rsidR="006C02DE" w:rsidRPr="00F3077B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175005499"/>
          <w:placeholder>
            <w:docPart w:val="361A81632954433698B106D8BC4EA59C"/>
          </w:placeholder>
          <w:showingPlcHdr/>
        </w:sdtPr>
        <w:sdtEndPr/>
        <w:sdtContent>
          <w:r w:rsidR="006C02DE" w:rsidRPr="00F3077B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E0B7795" w14:textId="6D4A1A63" w:rsidR="00707F3D" w:rsidRPr="00F3077B" w:rsidRDefault="00707F3D" w:rsidP="00707F3D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</w:r>
      <w:r w:rsidR="00C730DB" w:rsidRPr="00F3077B">
        <w:rPr>
          <w:rFonts w:asciiTheme="minorHAnsi" w:hAnsiTheme="minorHAnsi" w:cstheme="minorHAnsi"/>
        </w:rPr>
        <w:t>Anno di conseguimento e voto finale</w:t>
      </w:r>
      <w:r w:rsidRPr="00F3077B">
        <w:rPr>
          <w:rFonts w:asciiTheme="minorHAnsi" w:hAnsiTheme="minorHAnsi" w:cstheme="minorHAnsi"/>
        </w:rPr>
        <w:t>:</w:t>
      </w:r>
      <w:r w:rsidR="006C02DE" w:rsidRPr="00F3077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636325117"/>
          <w:placeholder>
            <w:docPart w:val="F92CD432829047FC83E6048398F74C7A"/>
          </w:placeholder>
          <w:showingPlcHdr/>
        </w:sdtPr>
        <w:sdtEndPr/>
        <w:sdtContent>
          <w:r w:rsidR="006C02DE" w:rsidRPr="00F3077B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24C817AF" w14:textId="77777777" w:rsidR="006F3D9A" w:rsidRPr="00F3077B" w:rsidRDefault="006F3D9A" w:rsidP="00707F3D">
      <w:pPr>
        <w:rPr>
          <w:rFonts w:asciiTheme="minorHAnsi" w:hAnsiTheme="minorHAnsi" w:cstheme="minorHAnsi"/>
          <w:b/>
          <w:bCs/>
        </w:rPr>
      </w:pPr>
    </w:p>
    <w:p w14:paraId="2B415C6F" w14:textId="77F2618B" w:rsidR="00707F3D" w:rsidRPr="00F3077B" w:rsidRDefault="00707F3D" w:rsidP="00707F3D">
      <w:pPr>
        <w:rPr>
          <w:rFonts w:asciiTheme="minorHAnsi" w:hAnsiTheme="minorHAnsi" w:cstheme="minorHAnsi"/>
          <w:b/>
          <w:bCs/>
        </w:rPr>
      </w:pPr>
      <w:r w:rsidRPr="00F3077B">
        <w:rPr>
          <w:rFonts w:asciiTheme="minorHAnsi" w:hAnsiTheme="minorHAnsi" w:cstheme="minorHAnsi"/>
          <w:b/>
          <w:bCs/>
        </w:rPr>
        <w:t>3</w:t>
      </w:r>
      <w:r w:rsidRPr="00F3077B">
        <w:rPr>
          <w:rFonts w:asciiTheme="minorHAnsi" w:hAnsiTheme="minorHAnsi" w:cstheme="minorHAnsi"/>
          <w:b/>
          <w:bCs/>
        </w:rPr>
        <w:tab/>
      </w:r>
      <w:r w:rsidR="007E3F39" w:rsidRPr="00F3077B">
        <w:rPr>
          <w:rFonts w:asciiTheme="minorHAnsi" w:hAnsiTheme="minorHAnsi" w:cstheme="minorHAnsi"/>
          <w:b/>
          <w:bCs/>
        </w:rPr>
        <w:t>Università</w:t>
      </w:r>
    </w:p>
    <w:p w14:paraId="0583C939" w14:textId="464FDC20" w:rsidR="00707F3D" w:rsidRPr="00F3077B" w:rsidRDefault="007E3F39" w:rsidP="00707F3D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  <w:t>Laurea in</w:t>
      </w:r>
      <w:r w:rsidR="00707F3D" w:rsidRPr="00F3077B">
        <w:rPr>
          <w:rFonts w:asciiTheme="minorHAnsi" w:hAnsiTheme="minorHAnsi" w:cstheme="minorHAnsi"/>
        </w:rPr>
        <w:t>:</w:t>
      </w:r>
      <w:r w:rsidR="00E2169F" w:rsidRPr="00F3077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920941299"/>
          <w:placeholder>
            <w:docPart w:val="F786E802FC33433E8D7F291584B8E4BC"/>
          </w:placeholder>
          <w:showingPlcHdr/>
        </w:sdtPr>
        <w:sdtEndPr/>
        <w:sdtContent>
          <w:r w:rsidR="006C02DE" w:rsidRPr="00F3077B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2BCB3A58" w14:textId="3394CB7D" w:rsidR="00707F3D" w:rsidRPr="008B0FC6" w:rsidRDefault="00707F3D" w:rsidP="00707F3D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</w:r>
      <w:r w:rsidR="007E3F39">
        <w:rPr>
          <w:rFonts w:asciiTheme="minorHAnsi" w:hAnsiTheme="minorHAnsi" w:cstheme="minorHAnsi"/>
        </w:rPr>
        <w:t>Tipo di laurea</w:t>
      </w:r>
      <w:r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444697401"/>
          <w:placeholder>
            <w:docPart w:val="D3BD74FC32024E1FA4A94D68A87633DB"/>
          </w:placeholder>
          <w:showingPlcHdr/>
        </w:sdtPr>
        <w:sdtEndPr/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2E8A0302" w14:textId="7F6B8F08" w:rsidR="00707F3D" w:rsidRPr="008B0FC6" w:rsidRDefault="007E3F39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Università</w:t>
      </w:r>
      <w:r w:rsidR="00707F3D"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585413562"/>
          <w:placeholder>
            <w:docPart w:val="2310DB3D929E42DFA57FEFE894FCABD8"/>
          </w:placeholder>
          <w:showingPlcHdr/>
        </w:sdtPr>
        <w:sdtEndPr/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7FA230AD" w14:textId="01B86B93" w:rsidR="00707F3D" w:rsidRPr="008B0FC6" w:rsidRDefault="007E3F39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ata di immatricolazione</w:t>
      </w:r>
      <w:r w:rsidR="00707F3D"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520671741"/>
          <w:placeholder>
            <w:docPart w:val="B99554BD883444558D9C2111B4C08668"/>
          </w:placeholder>
          <w:showingPlcHdr/>
        </w:sdtPr>
        <w:sdtEndPr/>
        <w:sdtContent>
          <w:r w:rsidR="006C02DE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0C324B98" w14:textId="291266D2" w:rsidR="00707F3D" w:rsidRPr="008B0FC6" w:rsidRDefault="007E3F39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itolo della tesi finale</w:t>
      </w:r>
      <w:r w:rsidR="00707F3D" w:rsidRPr="008B0FC6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se applicabile</w:t>
      </w:r>
      <w:r w:rsidR="00707F3D" w:rsidRPr="008B0FC6">
        <w:rPr>
          <w:rFonts w:asciiTheme="minorHAnsi" w:hAnsiTheme="minorHAnsi" w:cstheme="minorHAnsi"/>
        </w:rPr>
        <w:t>)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594484691"/>
          <w:placeholder>
            <w:docPart w:val="CB5A4FC50C544F06938160D478F9F0F1"/>
          </w:placeholder>
          <w:showingPlcHdr/>
        </w:sdtPr>
        <w:sdtEndPr/>
        <w:sdtContent>
          <w:r w:rsidR="0099596D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008ACBAE" w14:textId="77777777" w:rsidR="009C0E26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</w:p>
    <w:p w14:paraId="67B4944C" w14:textId="5C58BB19" w:rsidR="00707F3D" w:rsidRPr="00F3077B" w:rsidRDefault="007E3F39" w:rsidP="009C0E26">
      <w:pPr>
        <w:ind w:firstLine="708"/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  <w:u w:val="single"/>
        </w:rPr>
        <w:t>Per studenti laureati</w:t>
      </w:r>
      <w:r w:rsidR="00707F3D" w:rsidRPr="00F3077B">
        <w:rPr>
          <w:rFonts w:asciiTheme="minorHAnsi" w:hAnsiTheme="minorHAnsi" w:cstheme="minorHAnsi"/>
        </w:rPr>
        <w:t>:</w:t>
      </w:r>
      <w:r w:rsidR="00E2169F" w:rsidRPr="00F3077B">
        <w:rPr>
          <w:rFonts w:asciiTheme="minorHAnsi" w:hAnsiTheme="minorHAnsi" w:cstheme="minorHAnsi"/>
        </w:rPr>
        <w:t xml:space="preserve"> </w:t>
      </w:r>
    </w:p>
    <w:p w14:paraId="15AA0965" w14:textId="0253A381" w:rsidR="00707F3D" w:rsidRPr="00F3077B" w:rsidRDefault="00707F3D" w:rsidP="00707F3D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</w:r>
      <w:r w:rsidR="00931936" w:rsidRPr="00F3077B">
        <w:rPr>
          <w:rFonts w:asciiTheme="minorHAnsi" w:hAnsiTheme="minorHAnsi" w:cstheme="minorHAnsi"/>
        </w:rPr>
        <w:tab/>
      </w:r>
      <w:r w:rsidR="007E3F39" w:rsidRPr="00F3077B">
        <w:rPr>
          <w:rFonts w:asciiTheme="minorHAnsi" w:hAnsiTheme="minorHAnsi" w:cstheme="minorHAnsi"/>
        </w:rPr>
        <w:t>Mese e anno del conseguimento della laurea</w:t>
      </w:r>
      <w:r w:rsidRPr="00F3077B">
        <w:rPr>
          <w:rFonts w:asciiTheme="minorHAnsi" w:hAnsiTheme="minorHAnsi" w:cstheme="minorHAnsi"/>
        </w:rPr>
        <w:t>:</w:t>
      </w:r>
      <w:r w:rsidR="00E2169F" w:rsidRPr="00F3077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340864310"/>
          <w:placeholder>
            <w:docPart w:val="566A3B668984402CBA8B9DBBFD3AC80E"/>
          </w:placeholder>
          <w:showingPlcHdr/>
        </w:sdtPr>
        <w:sdtEndPr/>
        <w:sdtContent>
          <w:r w:rsidR="0099596D" w:rsidRPr="00F3077B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372835" w14:textId="668B1903" w:rsidR="00707F3D" w:rsidRPr="008B0FC6" w:rsidRDefault="00707F3D" w:rsidP="00707F3D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</w:r>
      <w:r w:rsidR="00931936" w:rsidRPr="00F3077B">
        <w:rPr>
          <w:rFonts w:asciiTheme="minorHAnsi" w:hAnsiTheme="minorHAnsi" w:cstheme="minorHAnsi"/>
        </w:rPr>
        <w:tab/>
      </w:r>
      <w:r w:rsidR="007E3F39">
        <w:rPr>
          <w:rFonts w:asciiTheme="minorHAnsi" w:hAnsiTheme="minorHAnsi" w:cstheme="minorHAnsi"/>
        </w:rPr>
        <w:t>Voto conseguito</w:t>
      </w:r>
      <w:r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2023436842"/>
          <w:placeholder>
            <w:docPart w:val="8F27451C842A46CAAE588D1FD0C9CF40"/>
          </w:placeholder>
          <w:showingPlcHdr/>
        </w:sdtPr>
        <w:sdtEndPr/>
        <w:sdtContent>
          <w:r w:rsidR="0099596D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53E76DA" w14:textId="77777777" w:rsidR="008B0FC6" w:rsidRDefault="008B0FC6" w:rsidP="00707F3D">
      <w:pPr>
        <w:rPr>
          <w:rFonts w:asciiTheme="minorHAnsi" w:hAnsiTheme="minorHAnsi" w:cstheme="minorHAnsi"/>
        </w:rPr>
      </w:pPr>
    </w:p>
    <w:p w14:paraId="5A0E3BCA" w14:textId="1E7EC110" w:rsidR="00707F3D" w:rsidRPr="00F3077B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="007E3F39" w:rsidRPr="00F3077B">
        <w:rPr>
          <w:rFonts w:asciiTheme="minorHAnsi" w:hAnsiTheme="minorHAnsi" w:cstheme="minorHAnsi"/>
          <w:u w:val="single"/>
        </w:rPr>
        <w:t>Per student</w:t>
      </w:r>
      <w:r w:rsidR="000C6BAD" w:rsidRPr="00F3077B">
        <w:rPr>
          <w:rFonts w:asciiTheme="minorHAnsi" w:hAnsiTheme="minorHAnsi" w:cstheme="minorHAnsi"/>
          <w:u w:val="single"/>
        </w:rPr>
        <w:t>i</w:t>
      </w:r>
      <w:r w:rsidR="007E3F39" w:rsidRPr="00F3077B">
        <w:rPr>
          <w:rFonts w:asciiTheme="minorHAnsi" w:hAnsiTheme="minorHAnsi" w:cstheme="minorHAnsi"/>
          <w:u w:val="single"/>
        </w:rPr>
        <w:t xml:space="preserve"> laureandi</w:t>
      </w:r>
      <w:r w:rsidRPr="00F3077B">
        <w:rPr>
          <w:rFonts w:asciiTheme="minorHAnsi" w:hAnsiTheme="minorHAnsi" w:cstheme="minorHAnsi"/>
        </w:rPr>
        <w:t>:</w:t>
      </w:r>
      <w:r w:rsidR="00E2169F" w:rsidRPr="00F3077B">
        <w:rPr>
          <w:rFonts w:asciiTheme="minorHAnsi" w:hAnsiTheme="minorHAnsi" w:cstheme="minorHAnsi"/>
        </w:rPr>
        <w:t xml:space="preserve"> </w:t>
      </w:r>
    </w:p>
    <w:p w14:paraId="6F18999C" w14:textId="3E61E164" w:rsidR="00707F3D" w:rsidRPr="00F3077B" w:rsidRDefault="00707F3D" w:rsidP="00707F3D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</w:r>
      <w:r w:rsidR="00931936" w:rsidRPr="00F3077B">
        <w:rPr>
          <w:rFonts w:asciiTheme="minorHAnsi" w:hAnsiTheme="minorHAnsi" w:cstheme="minorHAnsi"/>
        </w:rPr>
        <w:tab/>
      </w:r>
      <w:r w:rsidR="007E3F39" w:rsidRPr="00F3077B">
        <w:rPr>
          <w:rFonts w:asciiTheme="minorHAnsi" w:hAnsiTheme="minorHAnsi" w:cstheme="minorHAnsi"/>
        </w:rPr>
        <w:t>Data di laurea prevista</w:t>
      </w:r>
      <w:r w:rsidRPr="00F3077B">
        <w:rPr>
          <w:rFonts w:asciiTheme="minorHAnsi" w:hAnsiTheme="minorHAnsi" w:cstheme="minorHAnsi"/>
        </w:rPr>
        <w:t>:</w:t>
      </w:r>
      <w:r w:rsidR="00E2169F" w:rsidRPr="00F3077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851945342"/>
          <w:placeholder>
            <w:docPart w:val="880A181B83174D369E99ECAC1A6A0409"/>
          </w:placeholder>
          <w:showingPlcHdr/>
        </w:sdtPr>
        <w:sdtEndPr/>
        <w:sdtContent>
          <w:r w:rsidR="0099596D" w:rsidRPr="00F3077B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1DC9DEB9" w14:textId="117C1B3E" w:rsidR="00707F3D" w:rsidRPr="00F3077B" w:rsidRDefault="00707F3D" w:rsidP="00707F3D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</w:r>
      <w:r w:rsidR="00931936" w:rsidRPr="00F3077B">
        <w:rPr>
          <w:rFonts w:asciiTheme="minorHAnsi" w:hAnsiTheme="minorHAnsi" w:cstheme="minorHAnsi"/>
        </w:rPr>
        <w:tab/>
      </w:r>
      <w:r w:rsidRPr="00F3077B">
        <w:rPr>
          <w:rFonts w:asciiTheme="minorHAnsi" w:hAnsiTheme="minorHAnsi" w:cstheme="minorHAnsi"/>
        </w:rPr>
        <w:t>Num</w:t>
      </w:r>
      <w:r w:rsidR="007E3F39" w:rsidRPr="00F3077B">
        <w:rPr>
          <w:rFonts w:asciiTheme="minorHAnsi" w:hAnsiTheme="minorHAnsi" w:cstheme="minorHAnsi"/>
        </w:rPr>
        <w:t>ero di esami ancora a sostenere</w:t>
      </w:r>
      <w:r w:rsidRPr="00F3077B">
        <w:rPr>
          <w:rFonts w:asciiTheme="minorHAnsi" w:hAnsiTheme="minorHAnsi" w:cstheme="minorHAnsi"/>
        </w:rPr>
        <w:t>:</w:t>
      </w:r>
      <w:r w:rsidR="00E2169F" w:rsidRPr="00F3077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827048303"/>
          <w:placeholder>
            <w:docPart w:val="D91F74A57A0542AFA3D8BBD259709079"/>
          </w:placeholder>
          <w:showingPlcHdr/>
        </w:sdtPr>
        <w:sdtEndPr/>
        <w:sdtContent>
          <w:r w:rsidR="0099596D" w:rsidRPr="00F3077B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0B14E947" w14:textId="3691FEED" w:rsidR="00707F3D" w:rsidRPr="008B0FC6" w:rsidRDefault="00707F3D" w:rsidP="00707F3D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</w:r>
      <w:r w:rsidR="00931936" w:rsidRPr="00F3077B">
        <w:rPr>
          <w:rFonts w:asciiTheme="minorHAnsi" w:hAnsiTheme="minorHAnsi" w:cstheme="minorHAnsi"/>
        </w:rPr>
        <w:tab/>
      </w:r>
      <w:r w:rsidR="007E3F39">
        <w:rPr>
          <w:rFonts w:asciiTheme="minorHAnsi" w:hAnsiTheme="minorHAnsi" w:cstheme="minorHAnsi"/>
        </w:rPr>
        <w:t>Media attuale</w:t>
      </w:r>
      <w:r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696893937"/>
          <w:placeholder>
            <w:docPart w:val="713AA1BF581F4262A17B8A172D258A5B"/>
          </w:placeholder>
          <w:showingPlcHdr/>
        </w:sdtPr>
        <w:sdtEndPr/>
        <w:sdtContent>
          <w:r w:rsidR="0099596D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C460E1A" w14:textId="77777777" w:rsidR="006F3D9A" w:rsidRPr="008B0FC6" w:rsidRDefault="006F3D9A" w:rsidP="00707F3D">
      <w:pPr>
        <w:rPr>
          <w:rFonts w:asciiTheme="minorHAnsi" w:hAnsiTheme="minorHAnsi" w:cstheme="minorHAnsi"/>
          <w:b/>
          <w:bCs/>
        </w:rPr>
      </w:pPr>
    </w:p>
    <w:p w14:paraId="6697D5F5" w14:textId="06E02754" w:rsidR="00707F3D" w:rsidRPr="00F3077B" w:rsidRDefault="00707F3D" w:rsidP="00707F3D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  <w:b/>
          <w:bCs/>
        </w:rPr>
        <w:t>4</w:t>
      </w:r>
      <w:r w:rsidRPr="00F3077B">
        <w:rPr>
          <w:rFonts w:asciiTheme="minorHAnsi" w:hAnsiTheme="minorHAnsi" w:cstheme="minorHAnsi"/>
          <w:b/>
          <w:bCs/>
        </w:rPr>
        <w:tab/>
      </w:r>
      <w:r w:rsidR="007E3F39" w:rsidRPr="00F3077B">
        <w:rPr>
          <w:rFonts w:asciiTheme="minorHAnsi" w:hAnsiTheme="minorHAnsi" w:cstheme="minorHAnsi"/>
          <w:b/>
          <w:bCs/>
        </w:rPr>
        <w:t>Studi dopo la laurea</w:t>
      </w:r>
      <w:r w:rsidR="00223A57" w:rsidRPr="00F3077B">
        <w:rPr>
          <w:rFonts w:asciiTheme="minorHAnsi" w:hAnsiTheme="minorHAnsi" w:cstheme="minorHAnsi"/>
          <w:b/>
          <w:bCs/>
        </w:rPr>
        <w:t xml:space="preserve"> </w:t>
      </w:r>
      <w:r w:rsidRPr="00F3077B">
        <w:rPr>
          <w:rFonts w:asciiTheme="minorHAnsi" w:hAnsiTheme="minorHAnsi" w:cstheme="minorHAnsi"/>
        </w:rPr>
        <w:t>(</w:t>
      </w:r>
      <w:r w:rsidR="007E3F39" w:rsidRPr="00F3077B">
        <w:rPr>
          <w:rFonts w:asciiTheme="minorHAnsi" w:hAnsiTheme="minorHAnsi" w:cstheme="minorHAnsi"/>
        </w:rPr>
        <w:t>da completare per ogni titolo/esperienza</w:t>
      </w:r>
      <w:r w:rsidRPr="00F3077B">
        <w:rPr>
          <w:rFonts w:asciiTheme="minorHAnsi" w:hAnsiTheme="minorHAnsi" w:cstheme="minorHAnsi"/>
        </w:rPr>
        <w:t>)</w:t>
      </w:r>
    </w:p>
    <w:p w14:paraId="69F80206" w14:textId="034CD5C7" w:rsidR="00707F3D" w:rsidRPr="008B0FC6" w:rsidRDefault="00707F3D" w:rsidP="00707F3D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</w:r>
      <w:r w:rsidR="007E3F39">
        <w:rPr>
          <w:rFonts w:asciiTheme="minorHAnsi" w:hAnsiTheme="minorHAnsi" w:cstheme="minorHAnsi"/>
        </w:rPr>
        <w:t>Titolo</w:t>
      </w:r>
      <w:r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522444758"/>
          <w:placeholder>
            <w:docPart w:val="D501D91D6F604DF980BCAA4CA354AA15"/>
          </w:placeholder>
          <w:showingPlcHdr/>
        </w:sdtPr>
        <w:sdtEndPr/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6A72A134" w14:textId="7570A621" w:rsidR="00707F3D" w:rsidRPr="008B0FC6" w:rsidRDefault="007E3F39" w:rsidP="00707F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  <w:t>Università</w:t>
      </w:r>
      <w:r w:rsidR="00707F3D" w:rsidRPr="008B0FC6">
        <w:rPr>
          <w:rFonts w:asciiTheme="minorHAnsi" w:hAnsiTheme="minorHAnsi" w:cstheme="minorHAnsi"/>
        </w:rPr>
        <w:t>:</w:t>
      </w:r>
      <w:r w:rsidR="00E216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446130127"/>
          <w:placeholder>
            <w:docPart w:val="031C19734BB8432BA7F15FBC27F25F08"/>
          </w:placeholder>
          <w:showingPlcHdr/>
        </w:sdtPr>
        <w:sdtEndPr/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A9F3FDA" w14:textId="031A6BF9" w:rsidR="00707F3D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="007E3F39">
        <w:rPr>
          <w:rFonts w:asciiTheme="minorHAnsi" w:hAnsiTheme="minorHAnsi" w:cstheme="minorHAnsi"/>
        </w:rPr>
        <w:t>Anno di conseguimento e voto finale</w:t>
      </w:r>
      <w:r w:rsidRPr="008B0FC6">
        <w:rPr>
          <w:rFonts w:asciiTheme="minorHAnsi" w:hAnsiTheme="minorHAnsi" w:cstheme="minorHAnsi"/>
        </w:rPr>
        <w:t>:</w:t>
      </w:r>
      <w:r w:rsidR="009B149F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387074088"/>
          <w:placeholder>
            <w:docPart w:val="AC369698C0F847B6BDAE1EF7B38163EE"/>
          </w:placeholder>
          <w:showingPlcHdr/>
        </w:sdtPr>
        <w:sdtEndPr/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5C99EDC3" w14:textId="784C2372" w:rsidR="009C0E26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="007E3F39">
        <w:rPr>
          <w:rFonts w:asciiTheme="minorHAnsi" w:hAnsiTheme="minorHAnsi" w:cstheme="minorHAnsi"/>
        </w:rPr>
        <w:t>Titolo della tesi finale</w:t>
      </w:r>
      <w:r w:rsidR="007E3F39" w:rsidRPr="008B0FC6">
        <w:rPr>
          <w:rFonts w:asciiTheme="minorHAnsi" w:hAnsiTheme="minorHAnsi" w:cstheme="minorHAnsi"/>
        </w:rPr>
        <w:t xml:space="preserve"> (</w:t>
      </w:r>
      <w:r w:rsidR="007E3F39">
        <w:rPr>
          <w:rFonts w:asciiTheme="minorHAnsi" w:hAnsiTheme="minorHAnsi" w:cstheme="minorHAnsi"/>
        </w:rPr>
        <w:t>se applicabile</w:t>
      </w:r>
      <w:r w:rsidR="007E3F39" w:rsidRPr="008B0FC6">
        <w:rPr>
          <w:rFonts w:asciiTheme="minorHAnsi" w:hAnsiTheme="minorHAnsi" w:cstheme="minorHAnsi"/>
        </w:rPr>
        <w:t>)</w:t>
      </w:r>
      <w:r w:rsidRPr="008B0FC6">
        <w:rPr>
          <w:rFonts w:asciiTheme="minorHAnsi" w:hAnsiTheme="minorHAnsi" w:cstheme="minorHAnsi"/>
        </w:rPr>
        <w:t>:</w:t>
      </w:r>
      <w:sdt>
        <w:sdtPr>
          <w:rPr>
            <w:rFonts w:asciiTheme="minorHAnsi" w:hAnsiTheme="minorHAnsi" w:cstheme="minorHAnsi"/>
            <w:lang w:val="en-GB"/>
          </w:rPr>
          <w:id w:val="-365836144"/>
          <w:placeholder>
            <w:docPart w:val="B00CA9E458764753BB52CFD6EEEA004C"/>
          </w:placeholder>
          <w:showingPlcHdr/>
        </w:sdtPr>
        <w:sdtEndPr/>
        <w:sdtContent>
          <w:r w:rsidR="00A649C3" w:rsidRPr="00954452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184347B4" w14:textId="77777777" w:rsidR="006F3D9A" w:rsidRPr="008B0FC6" w:rsidRDefault="006F3D9A" w:rsidP="00707F3D">
      <w:pPr>
        <w:rPr>
          <w:rFonts w:asciiTheme="minorHAnsi" w:hAnsiTheme="minorHAnsi" w:cstheme="minorHAnsi"/>
          <w:b/>
          <w:bCs/>
        </w:rPr>
      </w:pPr>
    </w:p>
    <w:p w14:paraId="68229383" w14:textId="78F2485B" w:rsidR="00707F3D" w:rsidRPr="00F3077B" w:rsidRDefault="00707F3D" w:rsidP="00707F3D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  <w:b/>
          <w:bCs/>
        </w:rPr>
        <w:t>5</w:t>
      </w:r>
      <w:r w:rsidRPr="00F3077B">
        <w:rPr>
          <w:rFonts w:asciiTheme="minorHAnsi" w:hAnsiTheme="minorHAnsi" w:cstheme="minorHAnsi"/>
          <w:b/>
          <w:bCs/>
        </w:rPr>
        <w:tab/>
      </w:r>
      <w:r w:rsidR="007E3F39" w:rsidRPr="00F3077B">
        <w:rPr>
          <w:rFonts w:asciiTheme="minorHAnsi" w:hAnsiTheme="minorHAnsi" w:cstheme="minorHAnsi"/>
          <w:b/>
          <w:bCs/>
        </w:rPr>
        <w:t>Tirocini</w:t>
      </w:r>
      <w:r w:rsidRPr="00F3077B">
        <w:rPr>
          <w:rFonts w:asciiTheme="minorHAnsi" w:hAnsiTheme="minorHAnsi" w:cstheme="minorHAnsi"/>
        </w:rPr>
        <w:t xml:space="preserve"> (</w:t>
      </w:r>
      <w:r w:rsidR="00EE2A3C" w:rsidRPr="00F3077B">
        <w:rPr>
          <w:rFonts w:asciiTheme="minorHAnsi" w:hAnsiTheme="minorHAnsi" w:cstheme="minorHAnsi"/>
        </w:rPr>
        <w:t xml:space="preserve">da </w:t>
      </w:r>
      <w:r w:rsidR="007E3F39" w:rsidRPr="00F3077B">
        <w:rPr>
          <w:rFonts w:asciiTheme="minorHAnsi" w:hAnsiTheme="minorHAnsi" w:cstheme="minorHAnsi"/>
        </w:rPr>
        <w:t xml:space="preserve">completare per ogni </w:t>
      </w:r>
      <w:r w:rsidR="00EE2A3C" w:rsidRPr="00F3077B">
        <w:rPr>
          <w:rFonts w:asciiTheme="minorHAnsi" w:hAnsiTheme="minorHAnsi" w:cstheme="minorHAnsi"/>
        </w:rPr>
        <w:t xml:space="preserve">esperienza di </w:t>
      </w:r>
      <w:r w:rsidR="007E3F39" w:rsidRPr="00F3077B">
        <w:rPr>
          <w:rFonts w:asciiTheme="minorHAnsi" w:hAnsiTheme="minorHAnsi" w:cstheme="minorHAnsi"/>
        </w:rPr>
        <w:t>tirocinio</w:t>
      </w:r>
      <w:r w:rsidRPr="00F3077B">
        <w:rPr>
          <w:rFonts w:asciiTheme="minorHAnsi" w:hAnsiTheme="minorHAnsi" w:cstheme="minorHAnsi"/>
        </w:rPr>
        <w:t>)</w:t>
      </w:r>
    </w:p>
    <w:p w14:paraId="1182019A" w14:textId="1DA9C65B" w:rsidR="00707F3D" w:rsidRPr="00F3077B" w:rsidRDefault="00707F3D" w:rsidP="00707F3D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</w:r>
      <w:r w:rsidR="007E3F39" w:rsidRPr="00F3077B">
        <w:rPr>
          <w:rFonts w:asciiTheme="minorHAnsi" w:hAnsiTheme="minorHAnsi" w:cstheme="minorHAnsi"/>
        </w:rPr>
        <w:t>Organizzazione ospitante</w:t>
      </w:r>
      <w:r w:rsidR="00EB3499" w:rsidRPr="00F3077B">
        <w:rPr>
          <w:rFonts w:asciiTheme="minorHAnsi" w:hAnsiTheme="minorHAnsi" w:cstheme="minorHAnsi"/>
        </w:rPr>
        <w:t xml:space="preserve"> (</w:t>
      </w:r>
      <w:r w:rsidR="007E3F39" w:rsidRPr="00F3077B">
        <w:rPr>
          <w:rFonts w:asciiTheme="minorHAnsi" w:hAnsiTheme="minorHAnsi" w:cstheme="minorHAnsi"/>
        </w:rPr>
        <w:t>nome e località</w:t>
      </w:r>
      <w:r w:rsidR="00EB3499" w:rsidRPr="00F3077B">
        <w:rPr>
          <w:rFonts w:asciiTheme="minorHAnsi" w:hAnsiTheme="minorHAnsi" w:cstheme="minorHAnsi"/>
        </w:rPr>
        <w:t>)</w:t>
      </w:r>
      <w:r w:rsidRPr="00F3077B">
        <w:rPr>
          <w:rFonts w:asciiTheme="minorHAnsi" w:hAnsiTheme="minorHAnsi" w:cstheme="minorHAnsi"/>
        </w:rPr>
        <w:t>:</w:t>
      </w:r>
      <w:r w:rsidR="00E2169F" w:rsidRPr="00F3077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2100855978"/>
          <w:placeholder>
            <w:docPart w:val="AC2B9E30A4544D07BEBA3CA91E84C9C1"/>
          </w:placeholder>
          <w:showingPlcHdr/>
        </w:sdtPr>
        <w:sdtEndPr/>
        <w:sdtContent>
          <w:r w:rsidR="00A649C3" w:rsidRPr="00F3077B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38431D5" w14:textId="64A0054C" w:rsidR="00707F3D" w:rsidRPr="00F3077B" w:rsidRDefault="00707F3D" w:rsidP="00707F3D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</w:r>
      <w:r w:rsidR="007E3F39" w:rsidRPr="00F3077B">
        <w:rPr>
          <w:rFonts w:asciiTheme="minorHAnsi" w:hAnsiTheme="minorHAnsi" w:cstheme="minorHAnsi"/>
        </w:rPr>
        <w:t>Durata</w:t>
      </w:r>
      <w:r w:rsidR="00E2169F" w:rsidRPr="00F3077B">
        <w:rPr>
          <w:rFonts w:asciiTheme="minorHAnsi" w:hAnsiTheme="minorHAnsi" w:cstheme="minorHAnsi"/>
        </w:rPr>
        <w:t xml:space="preserve"> (</w:t>
      </w:r>
      <w:r w:rsidR="007E3F39" w:rsidRPr="00F3077B">
        <w:rPr>
          <w:rFonts w:asciiTheme="minorHAnsi" w:hAnsiTheme="minorHAnsi" w:cstheme="minorHAnsi"/>
        </w:rPr>
        <w:t>data di inizio – data di fine</w:t>
      </w:r>
      <w:r w:rsidR="00E2169F" w:rsidRPr="00F3077B">
        <w:rPr>
          <w:rFonts w:asciiTheme="minorHAnsi" w:hAnsiTheme="minorHAnsi" w:cstheme="minorHAnsi"/>
        </w:rPr>
        <w:t>)</w:t>
      </w:r>
      <w:r w:rsidRPr="00F3077B">
        <w:rPr>
          <w:rFonts w:asciiTheme="minorHAnsi" w:hAnsiTheme="minorHAnsi" w:cstheme="minorHAnsi"/>
        </w:rPr>
        <w:t>:</w:t>
      </w:r>
      <w:r w:rsidR="00E2169F" w:rsidRPr="00F3077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221287616"/>
          <w:placeholder>
            <w:docPart w:val="066EDEA9DFF8407DA7F4780587398C9F"/>
          </w:placeholder>
          <w:showingPlcHdr/>
        </w:sdtPr>
        <w:sdtEndPr/>
        <w:sdtContent>
          <w:r w:rsidR="00A649C3" w:rsidRPr="00F3077B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1789DC2" w14:textId="69DF4239" w:rsidR="00707F3D" w:rsidRPr="008B0FC6" w:rsidRDefault="00707F3D" w:rsidP="00707F3D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</w:r>
      <w:r w:rsidR="007E3F39">
        <w:rPr>
          <w:rFonts w:asciiTheme="minorHAnsi" w:hAnsiTheme="minorHAnsi" w:cstheme="minorHAnsi"/>
        </w:rPr>
        <w:t>Mansioni svolte</w:t>
      </w:r>
      <w:r w:rsidRPr="008B0FC6">
        <w:rPr>
          <w:rFonts w:asciiTheme="minorHAnsi" w:hAnsiTheme="minorHAnsi" w:cstheme="minorHAnsi"/>
        </w:rPr>
        <w:t>:</w:t>
      </w:r>
      <w:r w:rsidR="00A649C3" w:rsidRPr="008B0FC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481976996"/>
          <w:placeholder>
            <w:docPart w:val="A2FCB098C2164AB5B63868E4AFB53FCC"/>
          </w:placeholder>
          <w:showingPlcHdr/>
        </w:sdtPr>
        <w:sdtEndPr/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7966601" w14:textId="1ECC5714" w:rsidR="00707F3D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</w:p>
    <w:p w14:paraId="0FB5B011" w14:textId="77777777" w:rsidR="007E3F39" w:rsidRPr="00F3077B" w:rsidRDefault="00707F3D" w:rsidP="007E3F39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="007E3F39" w:rsidRPr="00F3077B">
        <w:rPr>
          <w:rFonts w:asciiTheme="minorHAnsi" w:hAnsiTheme="minorHAnsi" w:cstheme="minorHAnsi"/>
        </w:rPr>
        <w:t xml:space="preserve">Organizzazione ospitante (nome e località): </w:t>
      </w:r>
      <w:sdt>
        <w:sdtPr>
          <w:rPr>
            <w:rFonts w:asciiTheme="minorHAnsi" w:hAnsiTheme="minorHAnsi" w:cstheme="minorHAnsi"/>
            <w:lang w:val="en-GB"/>
          </w:rPr>
          <w:id w:val="1541858628"/>
          <w:placeholder>
            <w:docPart w:val="3EA778141E3345AC9011C313AED88D12"/>
          </w:placeholder>
          <w:showingPlcHdr/>
        </w:sdtPr>
        <w:sdtEndPr/>
        <w:sdtContent>
          <w:r w:rsidR="007E3F39" w:rsidRPr="005F53DD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8302E4D" w14:textId="77777777" w:rsidR="007E3F39" w:rsidRPr="00F3077B" w:rsidRDefault="007E3F39" w:rsidP="007E3F39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  <w:t xml:space="preserve">Durata (data di inizio – data di fine): </w:t>
      </w:r>
      <w:sdt>
        <w:sdtPr>
          <w:rPr>
            <w:rFonts w:asciiTheme="minorHAnsi" w:hAnsiTheme="minorHAnsi" w:cstheme="minorHAnsi"/>
            <w:lang w:val="en-GB"/>
          </w:rPr>
          <w:id w:val="-725988594"/>
          <w:placeholder>
            <w:docPart w:val="0E2F37E2A2D14DEEBEABD4A14B6DB53A"/>
          </w:placeholder>
          <w:showingPlcHdr/>
        </w:sdtPr>
        <w:sdtEndPr/>
        <w:sdtContent>
          <w:r w:rsidRPr="00F3077B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7B6D2DAA" w14:textId="630C8D7E" w:rsidR="007E3F39" w:rsidRPr="008B0FC6" w:rsidRDefault="007E3F39" w:rsidP="007E3F39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ansioni svolte</w:t>
      </w:r>
      <w:r w:rsidRPr="008B0FC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342156021"/>
          <w:placeholder>
            <w:docPart w:val="DFE2B34D8FD440D896B2E780C50E5B69"/>
          </w:placeholder>
          <w:showingPlcHdr/>
        </w:sdtPr>
        <w:sdtEndPr/>
        <w:sdtContent>
          <w:r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17A7E40D" w14:textId="4AFFEEF9" w:rsidR="00681933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Pr="008B0FC6">
        <w:rPr>
          <w:rFonts w:asciiTheme="minorHAnsi" w:hAnsiTheme="minorHAnsi" w:cstheme="minorHAnsi"/>
        </w:rPr>
        <w:tab/>
      </w:r>
    </w:p>
    <w:p w14:paraId="7FC96F7B" w14:textId="77777777" w:rsidR="007E3F39" w:rsidRPr="00F3077B" w:rsidRDefault="00EB3499" w:rsidP="007E3F39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="007E3F39" w:rsidRPr="00F3077B">
        <w:rPr>
          <w:rFonts w:asciiTheme="minorHAnsi" w:hAnsiTheme="minorHAnsi" w:cstheme="minorHAnsi"/>
        </w:rPr>
        <w:t xml:space="preserve">Organizzazione ospitante (nome e località): </w:t>
      </w:r>
      <w:sdt>
        <w:sdtPr>
          <w:rPr>
            <w:rFonts w:asciiTheme="minorHAnsi" w:hAnsiTheme="minorHAnsi" w:cstheme="minorHAnsi"/>
            <w:lang w:val="en-GB"/>
          </w:rPr>
          <w:id w:val="-1663003383"/>
          <w:placeholder>
            <w:docPart w:val="95F812CD179D4F9A972B2F7C3236A101"/>
          </w:placeholder>
          <w:showingPlcHdr/>
        </w:sdtPr>
        <w:sdtEndPr/>
        <w:sdtContent>
          <w:r w:rsidR="007E3F39" w:rsidRPr="00F3077B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6DC6CC39" w14:textId="77777777" w:rsidR="007E3F39" w:rsidRPr="00F3077B" w:rsidRDefault="007E3F39" w:rsidP="007E3F39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  <w:t xml:space="preserve">Durata (data di inizio – data di fine): </w:t>
      </w:r>
      <w:sdt>
        <w:sdtPr>
          <w:rPr>
            <w:rFonts w:asciiTheme="minorHAnsi" w:hAnsiTheme="minorHAnsi" w:cstheme="minorHAnsi"/>
            <w:lang w:val="en-GB"/>
          </w:rPr>
          <w:id w:val="-862824740"/>
          <w:placeholder>
            <w:docPart w:val="10CDEA5D039641269065F631A3DB5B0A"/>
          </w:placeholder>
          <w:showingPlcHdr/>
        </w:sdtPr>
        <w:sdtEndPr/>
        <w:sdtContent>
          <w:r w:rsidRPr="00F3077B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7E95A15C" w14:textId="3ADFB2EB" w:rsidR="007E3F39" w:rsidRPr="008B0FC6" w:rsidRDefault="007E3F39" w:rsidP="007E3F39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ansioni svolte</w:t>
      </w:r>
      <w:r w:rsidRPr="008B0FC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897967539"/>
          <w:placeholder>
            <w:docPart w:val="954FDB1A60CC4AFFB66F677B5B6F72C1"/>
          </w:placeholder>
          <w:showingPlcHdr/>
        </w:sdtPr>
        <w:sdtEndPr/>
        <w:sdtContent>
          <w:r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2ECC876" w14:textId="11539464" w:rsidR="006F3D9A" w:rsidRPr="008B0FC6" w:rsidRDefault="00707F3D" w:rsidP="007E3F39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</w:p>
    <w:p w14:paraId="7CFE2F97" w14:textId="782B7725" w:rsidR="00707F3D" w:rsidRPr="00F3077B" w:rsidRDefault="00707F3D" w:rsidP="00582A71">
      <w:pPr>
        <w:ind w:left="708" w:hanging="708"/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  <w:b/>
          <w:bCs/>
        </w:rPr>
        <w:t>6</w:t>
      </w:r>
      <w:r w:rsidRPr="00F3077B">
        <w:rPr>
          <w:rFonts w:asciiTheme="minorHAnsi" w:hAnsiTheme="minorHAnsi" w:cstheme="minorHAnsi"/>
          <w:b/>
          <w:bCs/>
        </w:rPr>
        <w:tab/>
      </w:r>
      <w:r w:rsidR="007E3F39" w:rsidRPr="00F3077B">
        <w:rPr>
          <w:rFonts w:asciiTheme="minorHAnsi" w:hAnsiTheme="minorHAnsi" w:cstheme="minorHAnsi"/>
          <w:b/>
          <w:bCs/>
        </w:rPr>
        <w:t>Esperienza lavorativa</w:t>
      </w:r>
      <w:r w:rsidRPr="00F3077B">
        <w:rPr>
          <w:rFonts w:asciiTheme="minorHAnsi" w:hAnsiTheme="minorHAnsi" w:cstheme="minorHAnsi"/>
        </w:rPr>
        <w:t xml:space="preserve"> (</w:t>
      </w:r>
      <w:r w:rsidR="007E3F39" w:rsidRPr="00F3077B">
        <w:rPr>
          <w:rFonts w:asciiTheme="minorHAnsi" w:hAnsiTheme="minorHAnsi" w:cstheme="minorHAnsi"/>
        </w:rPr>
        <w:t xml:space="preserve">da completare per ogni esperienza </w:t>
      </w:r>
      <w:r w:rsidR="007E3F39" w:rsidRPr="00F3077B">
        <w:rPr>
          <w:rFonts w:asciiTheme="minorHAnsi" w:hAnsiTheme="minorHAnsi" w:cstheme="minorHAnsi"/>
          <w:b/>
        </w:rPr>
        <w:t>retribuita</w:t>
      </w:r>
      <w:r w:rsidR="00582A71" w:rsidRPr="00F3077B">
        <w:rPr>
          <w:rFonts w:asciiTheme="minorHAnsi" w:hAnsiTheme="minorHAnsi" w:cstheme="minorHAnsi"/>
        </w:rPr>
        <w:t xml:space="preserve">. </w:t>
      </w:r>
      <w:r w:rsidR="007E3F39" w:rsidRPr="00F3077B">
        <w:rPr>
          <w:rFonts w:asciiTheme="minorHAnsi" w:hAnsiTheme="minorHAnsi" w:cstheme="minorHAnsi"/>
        </w:rPr>
        <w:t>Se l’esperienza no</w:t>
      </w:r>
      <w:r w:rsidR="007059D5" w:rsidRPr="00F3077B">
        <w:rPr>
          <w:rFonts w:asciiTheme="minorHAnsi" w:hAnsiTheme="minorHAnsi" w:cstheme="minorHAnsi"/>
        </w:rPr>
        <w:t>n è stata retribuita, includerla</w:t>
      </w:r>
      <w:r w:rsidR="007E3F39" w:rsidRPr="00F3077B">
        <w:rPr>
          <w:rFonts w:asciiTheme="minorHAnsi" w:hAnsiTheme="minorHAnsi" w:cstheme="minorHAnsi"/>
        </w:rPr>
        <w:t xml:space="preserve"> sotto Tirocini o Altre attività</w:t>
      </w:r>
      <w:r w:rsidRPr="00F3077B">
        <w:rPr>
          <w:rFonts w:asciiTheme="minorHAnsi" w:hAnsiTheme="minorHAnsi" w:cstheme="minorHAnsi"/>
        </w:rPr>
        <w:t>)</w:t>
      </w:r>
    </w:p>
    <w:p w14:paraId="3686C6CB" w14:textId="77777777" w:rsidR="007059D5" w:rsidRPr="00F3077B" w:rsidRDefault="007059D5" w:rsidP="00582A71">
      <w:pPr>
        <w:ind w:left="708" w:hanging="708"/>
        <w:rPr>
          <w:rFonts w:asciiTheme="minorHAnsi" w:hAnsiTheme="minorHAnsi" w:cstheme="minorHAnsi"/>
        </w:rPr>
      </w:pPr>
    </w:p>
    <w:p w14:paraId="3FB7B7FD" w14:textId="77777777" w:rsidR="007059D5" w:rsidRPr="00F3077B" w:rsidRDefault="00707F3D" w:rsidP="007059D5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</w:r>
      <w:r w:rsidR="007059D5" w:rsidRPr="00F3077B">
        <w:rPr>
          <w:rFonts w:asciiTheme="minorHAnsi" w:hAnsiTheme="minorHAnsi" w:cstheme="minorHAnsi"/>
        </w:rPr>
        <w:t xml:space="preserve">Organizzazione ospitante (nome e località): </w:t>
      </w:r>
      <w:sdt>
        <w:sdtPr>
          <w:rPr>
            <w:rFonts w:asciiTheme="minorHAnsi" w:hAnsiTheme="minorHAnsi" w:cstheme="minorHAnsi"/>
            <w:lang w:val="en-GB"/>
          </w:rPr>
          <w:id w:val="2012875264"/>
          <w:placeholder>
            <w:docPart w:val="906A93AE5BFF44B7808A06A7E8E97601"/>
          </w:placeholder>
          <w:showingPlcHdr/>
        </w:sdtPr>
        <w:sdtEndPr/>
        <w:sdtContent>
          <w:r w:rsidR="007059D5" w:rsidRPr="00F3077B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061A3024" w14:textId="77777777" w:rsidR="007059D5" w:rsidRPr="00F3077B" w:rsidRDefault="007059D5" w:rsidP="007059D5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  <w:t xml:space="preserve">Durata (data di inizio – data di fine): </w:t>
      </w:r>
      <w:sdt>
        <w:sdtPr>
          <w:rPr>
            <w:rFonts w:asciiTheme="minorHAnsi" w:hAnsiTheme="minorHAnsi" w:cstheme="minorHAnsi"/>
            <w:lang w:val="en-GB"/>
          </w:rPr>
          <w:id w:val="-239565438"/>
          <w:placeholder>
            <w:docPart w:val="B44119E1F9714E0DB8FD3593E6657059"/>
          </w:placeholder>
          <w:showingPlcHdr/>
        </w:sdtPr>
        <w:sdtEndPr/>
        <w:sdtContent>
          <w:r w:rsidRPr="00F3077B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5B596A4" w14:textId="77777777" w:rsidR="007059D5" w:rsidRPr="008B0FC6" w:rsidRDefault="007059D5" w:rsidP="007059D5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ansioni svolte</w:t>
      </w:r>
      <w:r w:rsidRPr="008B0FC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688108856"/>
          <w:placeholder>
            <w:docPart w:val="F66D807CB7274181B5B10A03D39BB09C"/>
          </w:placeholder>
          <w:showingPlcHdr/>
        </w:sdtPr>
        <w:sdtEndPr/>
        <w:sdtContent>
          <w:r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7E1EE2C7" w14:textId="7D216545" w:rsidR="00681933" w:rsidRPr="008B0FC6" w:rsidRDefault="00681933" w:rsidP="00707F3D">
      <w:pPr>
        <w:rPr>
          <w:rFonts w:asciiTheme="minorHAnsi" w:hAnsiTheme="minorHAnsi" w:cstheme="minorHAnsi"/>
        </w:rPr>
      </w:pPr>
    </w:p>
    <w:p w14:paraId="7D303A14" w14:textId="77777777" w:rsidR="007059D5" w:rsidRPr="00F3077B" w:rsidRDefault="00707F3D" w:rsidP="007059D5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="007059D5" w:rsidRPr="00F3077B">
        <w:rPr>
          <w:rFonts w:asciiTheme="minorHAnsi" w:hAnsiTheme="minorHAnsi" w:cstheme="minorHAnsi"/>
        </w:rPr>
        <w:t xml:space="preserve">Organizzazione ospitante (nome e località): </w:t>
      </w:r>
      <w:sdt>
        <w:sdtPr>
          <w:rPr>
            <w:rFonts w:asciiTheme="minorHAnsi" w:hAnsiTheme="minorHAnsi" w:cstheme="minorHAnsi"/>
            <w:lang w:val="en-GB"/>
          </w:rPr>
          <w:id w:val="-504284741"/>
          <w:placeholder>
            <w:docPart w:val="0DF164C1AC3243A5953728FE949F7179"/>
          </w:placeholder>
          <w:showingPlcHdr/>
        </w:sdtPr>
        <w:sdtEndPr/>
        <w:sdtContent>
          <w:r w:rsidR="007059D5" w:rsidRPr="00F3077B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E310CE6" w14:textId="77777777" w:rsidR="007059D5" w:rsidRPr="00F3077B" w:rsidRDefault="007059D5" w:rsidP="007059D5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  <w:t xml:space="preserve">Durata (data di inizio – data di fine): </w:t>
      </w:r>
      <w:sdt>
        <w:sdtPr>
          <w:rPr>
            <w:rFonts w:asciiTheme="minorHAnsi" w:hAnsiTheme="minorHAnsi" w:cstheme="minorHAnsi"/>
            <w:lang w:val="en-GB"/>
          </w:rPr>
          <w:id w:val="468559153"/>
          <w:placeholder>
            <w:docPart w:val="EC05689C5F0C42E88B6CC51AA09C0D79"/>
          </w:placeholder>
          <w:showingPlcHdr/>
        </w:sdtPr>
        <w:sdtEndPr/>
        <w:sdtContent>
          <w:r w:rsidRPr="00F3077B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7AC8A24D" w14:textId="77777777" w:rsidR="007059D5" w:rsidRPr="008B0FC6" w:rsidRDefault="007059D5" w:rsidP="007059D5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ansioni svolte</w:t>
      </w:r>
      <w:r w:rsidRPr="008B0FC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176339305"/>
          <w:placeholder>
            <w:docPart w:val="D80DF8D05C384EBD908F0B47975A1AEF"/>
          </w:placeholder>
          <w:showingPlcHdr/>
        </w:sdtPr>
        <w:sdtEndPr/>
        <w:sdtContent>
          <w:r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59301EBF" w14:textId="6B85396D" w:rsidR="00681933" w:rsidRPr="008B0FC6" w:rsidRDefault="00707F3D" w:rsidP="007059D5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Pr="008B0FC6">
        <w:rPr>
          <w:rFonts w:asciiTheme="minorHAnsi" w:hAnsiTheme="minorHAnsi" w:cstheme="minorHAnsi"/>
        </w:rPr>
        <w:tab/>
      </w:r>
    </w:p>
    <w:p w14:paraId="683BFD7D" w14:textId="77777777" w:rsidR="007059D5" w:rsidRPr="00F3077B" w:rsidRDefault="00707F3D" w:rsidP="007059D5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r w:rsidR="007059D5" w:rsidRPr="00F3077B">
        <w:rPr>
          <w:rFonts w:asciiTheme="minorHAnsi" w:hAnsiTheme="minorHAnsi" w:cstheme="minorHAnsi"/>
        </w:rPr>
        <w:t xml:space="preserve">Organizzazione ospitante (nome e località): </w:t>
      </w:r>
      <w:sdt>
        <w:sdtPr>
          <w:rPr>
            <w:rFonts w:asciiTheme="minorHAnsi" w:hAnsiTheme="minorHAnsi" w:cstheme="minorHAnsi"/>
            <w:lang w:val="en-GB"/>
          </w:rPr>
          <w:id w:val="770284345"/>
          <w:placeholder>
            <w:docPart w:val="3DBAE20CEB3D48678799D2A431C89733"/>
          </w:placeholder>
          <w:showingPlcHdr/>
        </w:sdtPr>
        <w:sdtEndPr/>
        <w:sdtContent>
          <w:r w:rsidR="007059D5" w:rsidRPr="00F3077B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607890D4" w14:textId="77777777" w:rsidR="007059D5" w:rsidRPr="00F3077B" w:rsidRDefault="007059D5" w:rsidP="007059D5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  <w:t xml:space="preserve">Durata (data di inizio – data di fine): </w:t>
      </w:r>
      <w:sdt>
        <w:sdtPr>
          <w:rPr>
            <w:rFonts w:asciiTheme="minorHAnsi" w:hAnsiTheme="minorHAnsi" w:cstheme="minorHAnsi"/>
            <w:lang w:val="en-GB"/>
          </w:rPr>
          <w:id w:val="683482419"/>
          <w:placeholder>
            <w:docPart w:val="999BD8E9A83740CFBDC291141D3E34E7"/>
          </w:placeholder>
          <w:showingPlcHdr/>
        </w:sdtPr>
        <w:sdtEndPr/>
        <w:sdtContent>
          <w:r w:rsidRPr="00F3077B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0C590EDA" w14:textId="77777777" w:rsidR="007059D5" w:rsidRPr="008B0FC6" w:rsidRDefault="007059D5" w:rsidP="007059D5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ansioni svolte</w:t>
      </w:r>
      <w:r w:rsidRPr="008B0FC6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2066674660"/>
          <w:placeholder>
            <w:docPart w:val="DAB6530971D04625BC1053BF9FF27331"/>
          </w:placeholder>
          <w:showingPlcHdr/>
        </w:sdtPr>
        <w:sdtEndPr/>
        <w:sdtContent>
          <w:r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42BC9ED0" w14:textId="6B0E197E" w:rsidR="00AB42EE" w:rsidRPr="008B0FC6" w:rsidRDefault="00707F3D" w:rsidP="007059D5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</w:p>
    <w:p w14:paraId="09B335D2" w14:textId="238F51D0" w:rsidR="00707F3D" w:rsidRPr="0086535C" w:rsidRDefault="00707F3D" w:rsidP="00707F3D">
      <w:pPr>
        <w:rPr>
          <w:rFonts w:asciiTheme="minorHAnsi" w:hAnsiTheme="minorHAnsi" w:cstheme="minorHAnsi"/>
          <w:b/>
          <w:bCs/>
        </w:rPr>
      </w:pPr>
      <w:r w:rsidRPr="0086535C">
        <w:rPr>
          <w:rFonts w:asciiTheme="minorHAnsi" w:hAnsiTheme="minorHAnsi" w:cstheme="minorHAnsi"/>
          <w:b/>
          <w:bCs/>
        </w:rPr>
        <w:t>7</w:t>
      </w:r>
      <w:r w:rsidRPr="0086535C">
        <w:rPr>
          <w:rFonts w:asciiTheme="minorHAnsi" w:hAnsiTheme="minorHAnsi" w:cstheme="minorHAnsi"/>
          <w:b/>
          <w:bCs/>
        </w:rPr>
        <w:tab/>
      </w:r>
      <w:r w:rsidR="007E3F39" w:rsidRPr="0086535C">
        <w:rPr>
          <w:rFonts w:asciiTheme="minorHAnsi" w:hAnsiTheme="minorHAnsi" w:cstheme="minorHAnsi"/>
          <w:b/>
          <w:bCs/>
        </w:rPr>
        <w:t>Altre attività</w:t>
      </w:r>
      <w:r w:rsidRPr="0086535C">
        <w:rPr>
          <w:rFonts w:asciiTheme="minorHAnsi" w:hAnsiTheme="minorHAnsi" w:cstheme="minorHAnsi"/>
          <w:b/>
          <w:bCs/>
        </w:rPr>
        <w:tab/>
      </w:r>
    </w:p>
    <w:p w14:paraId="3B246E1D" w14:textId="77777777" w:rsidR="006F3D9A" w:rsidRPr="0086535C" w:rsidRDefault="00707F3D" w:rsidP="00707F3D">
      <w:pPr>
        <w:rPr>
          <w:rFonts w:asciiTheme="minorHAnsi" w:hAnsiTheme="minorHAnsi" w:cstheme="minorHAnsi"/>
          <w:b/>
          <w:bCs/>
        </w:rPr>
      </w:pPr>
      <w:r w:rsidRPr="0086535C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en-GB"/>
          </w:rPr>
          <w:id w:val="1451901898"/>
          <w:placeholder>
            <w:docPart w:val="6C940AED16CE4BCAB6824E75BC5EAE60"/>
          </w:placeholder>
          <w:showingPlcHdr/>
        </w:sdtPr>
        <w:sdtEndPr/>
        <w:sdtContent>
          <w:r w:rsidR="00A649C3" w:rsidRPr="0086535C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7FA12A8B" w14:textId="77777777" w:rsidR="00AB42EE" w:rsidRPr="0086535C" w:rsidRDefault="00AB42EE" w:rsidP="00707F3D">
      <w:pPr>
        <w:rPr>
          <w:rFonts w:asciiTheme="minorHAnsi" w:hAnsiTheme="minorHAnsi" w:cstheme="minorHAnsi"/>
          <w:b/>
          <w:bCs/>
        </w:rPr>
      </w:pPr>
    </w:p>
    <w:p w14:paraId="64EA18CB" w14:textId="59A309C4" w:rsidR="00707F3D" w:rsidRPr="00F3077B" w:rsidRDefault="00707F3D" w:rsidP="00707F3D">
      <w:pPr>
        <w:rPr>
          <w:rFonts w:asciiTheme="minorHAnsi" w:hAnsiTheme="minorHAnsi" w:cstheme="minorHAnsi"/>
          <w:b/>
          <w:bCs/>
        </w:rPr>
      </w:pPr>
      <w:r w:rsidRPr="00F3077B">
        <w:rPr>
          <w:rFonts w:asciiTheme="minorHAnsi" w:hAnsiTheme="minorHAnsi" w:cstheme="minorHAnsi"/>
          <w:b/>
          <w:bCs/>
        </w:rPr>
        <w:t>8</w:t>
      </w:r>
      <w:r w:rsidRPr="00F3077B">
        <w:rPr>
          <w:rFonts w:asciiTheme="minorHAnsi" w:hAnsiTheme="minorHAnsi" w:cstheme="minorHAnsi"/>
          <w:b/>
          <w:bCs/>
        </w:rPr>
        <w:tab/>
      </w:r>
      <w:r w:rsidR="00EE2A3C" w:rsidRPr="00F3077B">
        <w:rPr>
          <w:rFonts w:asciiTheme="minorHAnsi" w:hAnsiTheme="minorHAnsi" w:cstheme="minorHAnsi"/>
          <w:b/>
          <w:bCs/>
        </w:rPr>
        <w:t>Esperienze rilevanti all’estero</w:t>
      </w:r>
      <w:r w:rsidR="00A60055" w:rsidRPr="00F3077B">
        <w:rPr>
          <w:rFonts w:asciiTheme="minorHAnsi" w:hAnsiTheme="minorHAnsi" w:cstheme="minorHAnsi"/>
          <w:b/>
          <w:bCs/>
        </w:rPr>
        <w:t xml:space="preserve"> </w:t>
      </w:r>
      <w:r w:rsidR="00EE2A3C" w:rsidRPr="00F3077B">
        <w:rPr>
          <w:rFonts w:asciiTheme="minorHAnsi" w:hAnsiTheme="minorHAnsi" w:cstheme="minorHAnsi"/>
          <w:b/>
          <w:bCs/>
        </w:rPr>
        <w:t>(specificare lo scopo, quando si è svolta e la durata</w:t>
      </w:r>
      <w:r w:rsidR="00E2169F" w:rsidRPr="00F3077B">
        <w:rPr>
          <w:rFonts w:asciiTheme="minorHAnsi" w:hAnsiTheme="minorHAnsi" w:cstheme="minorHAnsi"/>
          <w:b/>
          <w:bCs/>
        </w:rPr>
        <w:t>)</w:t>
      </w:r>
    </w:p>
    <w:p w14:paraId="62A5FB39" w14:textId="31B14D8A" w:rsidR="006F3D9A" w:rsidRPr="000C6BAD" w:rsidRDefault="00707F3D" w:rsidP="00707F3D">
      <w:pPr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en-GB"/>
          </w:rPr>
          <w:id w:val="97840458"/>
          <w:placeholder>
            <w:docPart w:val="E1090272E72D444E913179066F0F1254"/>
          </w:placeholder>
          <w:showingPlcHdr/>
        </w:sdtPr>
        <w:sdtEndPr/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6756BA5E" w14:textId="47A964F4" w:rsidR="00707F3D" w:rsidRPr="00F3077B" w:rsidRDefault="00707F3D" w:rsidP="00707F3D">
      <w:pPr>
        <w:rPr>
          <w:rFonts w:asciiTheme="minorHAnsi" w:hAnsiTheme="minorHAnsi" w:cstheme="minorHAnsi"/>
          <w:b/>
          <w:bCs/>
        </w:rPr>
      </w:pPr>
      <w:r w:rsidRPr="00F3077B">
        <w:rPr>
          <w:rFonts w:asciiTheme="minorHAnsi" w:hAnsiTheme="minorHAnsi" w:cstheme="minorHAnsi"/>
          <w:b/>
          <w:bCs/>
        </w:rPr>
        <w:t>9</w:t>
      </w:r>
      <w:r w:rsidRPr="00F3077B">
        <w:rPr>
          <w:rFonts w:asciiTheme="minorHAnsi" w:hAnsiTheme="minorHAnsi" w:cstheme="minorHAnsi"/>
          <w:b/>
          <w:bCs/>
        </w:rPr>
        <w:tab/>
      </w:r>
      <w:r w:rsidR="007E3F39" w:rsidRPr="00F3077B">
        <w:rPr>
          <w:rFonts w:asciiTheme="minorHAnsi" w:hAnsiTheme="minorHAnsi" w:cstheme="minorHAnsi"/>
          <w:b/>
          <w:bCs/>
        </w:rPr>
        <w:t>Lingue straniere</w:t>
      </w:r>
      <w:r w:rsidRPr="00F3077B">
        <w:rPr>
          <w:rFonts w:asciiTheme="minorHAnsi" w:hAnsiTheme="minorHAnsi" w:cstheme="minorHAnsi"/>
          <w:b/>
          <w:bCs/>
        </w:rPr>
        <w:tab/>
      </w:r>
    </w:p>
    <w:p w14:paraId="05389579" w14:textId="5E1E391E" w:rsidR="001A7AD0" w:rsidRPr="00F3077B" w:rsidRDefault="00E2169F" w:rsidP="001A7AD0">
      <w:pPr>
        <w:ind w:left="709" w:hanging="709"/>
        <w:rPr>
          <w:rFonts w:asciiTheme="minorHAnsi" w:hAnsiTheme="minorHAnsi" w:cstheme="minorHAnsi"/>
          <w:bCs/>
        </w:rPr>
      </w:pPr>
      <w:r w:rsidRPr="00F3077B">
        <w:rPr>
          <w:rFonts w:asciiTheme="minorHAnsi" w:hAnsiTheme="minorHAnsi" w:cstheme="minorHAnsi"/>
          <w:b/>
          <w:bCs/>
        </w:rPr>
        <w:tab/>
      </w:r>
      <w:r w:rsidR="00EE2A3C" w:rsidRPr="00F3077B">
        <w:rPr>
          <w:rFonts w:asciiTheme="minorHAnsi" w:hAnsiTheme="minorHAnsi" w:cstheme="minorHAnsi"/>
          <w:bCs/>
        </w:rPr>
        <w:t>Lingua madre</w:t>
      </w:r>
      <w:r w:rsidR="001A7AD0" w:rsidRPr="00F3077B">
        <w:rPr>
          <w:rFonts w:asciiTheme="minorHAnsi" w:hAnsiTheme="minorHAnsi" w:cstheme="minorHAnsi"/>
          <w:bCs/>
        </w:rPr>
        <w:t>:</w:t>
      </w:r>
      <w:sdt>
        <w:sdtPr>
          <w:rPr>
            <w:rFonts w:asciiTheme="minorHAnsi" w:hAnsiTheme="minorHAnsi" w:cstheme="minorHAnsi"/>
            <w:lang w:val="en-GB"/>
          </w:rPr>
          <w:id w:val="372590220"/>
          <w:placeholder>
            <w:docPart w:val="BFC1F157548244D1A3EBE54B1213B066"/>
          </w:placeholder>
          <w:showingPlcHdr/>
        </w:sdtPr>
        <w:sdtEndPr/>
        <w:sdtContent>
          <w:r w:rsidR="001A7AD0" w:rsidRPr="00F3077B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  <w:r w:rsidR="001A7AD0" w:rsidRPr="00F3077B">
        <w:rPr>
          <w:rFonts w:asciiTheme="minorHAnsi" w:hAnsiTheme="minorHAnsi" w:cstheme="minorHAnsi"/>
          <w:bCs/>
        </w:rPr>
        <w:t xml:space="preserve"> </w:t>
      </w:r>
    </w:p>
    <w:p w14:paraId="66CAF6F5" w14:textId="67DAA848" w:rsidR="001A7AD0" w:rsidRPr="00F3077B" w:rsidRDefault="001A7AD0" w:rsidP="001A7AD0">
      <w:pPr>
        <w:ind w:left="709" w:hanging="709"/>
        <w:rPr>
          <w:rFonts w:asciiTheme="minorHAnsi" w:hAnsiTheme="minorHAnsi" w:cstheme="minorHAnsi"/>
        </w:rPr>
      </w:pPr>
      <w:r w:rsidRPr="00F3077B">
        <w:rPr>
          <w:rFonts w:asciiTheme="minorHAnsi" w:hAnsiTheme="minorHAnsi" w:cstheme="minorHAnsi"/>
          <w:bCs/>
        </w:rPr>
        <w:tab/>
      </w:r>
      <w:r w:rsidR="00EE2A3C" w:rsidRPr="00F3077B">
        <w:rPr>
          <w:rFonts w:asciiTheme="minorHAnsi" w:hAnsiTheme="minorHAnsi" w:cstheme="minorHAnsi"/>
          <w:bCs/>
        </w:rPr>
        <w:t>Livello di inglese</w:t>
      </w:r>
      <w:r w:rsidRPr="00F3077B">
        <w:rPr>
          <w:rFonts w:asciiTheme="minorHAnsi" w:hAnsiTheme="minorHAnsi" w:cstheme="minorHAnsi"/>
          <w:bCs/>
        </w:rPr>
        <w:t xml:space="preserve"> </w:t>
      </w:r>
      <w:r w:rsidR="00AB42EE" w:rsidRPr="00F3077B">
        <w:rPr>
          <w:rFonts w:asciiTheme="minorHAnsi" w:hAnsiTheme="minorHAnsi" w:cstheme="minorHAnsi"/>
          <w:bCs/>
        </w:rPr>
        <w:t>(</w:t>
      </w:r>
      <w:r w:rsidR="006D697C" w:rsidRPr="00F3077B">
        <w:rPr>
          <w:rFonts w:asciiTheme="minorHAnsi" w:hAnsiTheme="minorHAnsi" w:cstheme="minorHAnsi"/>
          <w:bCs/>
        </w:rPr>
        <w:t>minimo B1</w:t>
      </w:r>
      <w:r w:rsidR="00AB42EE" w:rsidRPr="00F3077B">
        <w:rPr>
          <w:rFonts w:asciiTheme="minorHAnsi" w:hAnsiTheme="minorHAnsi" w:cstheme="minorHAnsi"/>
          <w:bCs/>
        </w:rPr>
        <w:t>)</w:t>
      </w:r>
      <w:r w:rsidR="00E2169F" w:rsidRPr="00F3077B">
        <w:rPr>
          <w:rFonts w:asciiTheme="minorHAnsi" w:hAnsiTheme="minorHAnsi" w:cstheme="minorHAnsi"/>
          <w:bCs/>
        </w:rPr>
        <w:t>:</w:t>
      </w:r>
      <w:r w:rsidR="00E2169F" w:rsidRPr="00F3077B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590381849"/>
          <w:placeholder>
            <w:docPart w:val="1395612CCB384C87B74CC5C7257C25EF"/>
          </w:placeholder>
          <w:showingPlcHdr/>
        </w:sdtPr>
        <w:sdtEndPr/>
        <w:sdtContent>
          <w:r w:rsidR="00E2169F" w:rsidRPr="00F3077B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1370F118" w14:textId="15F6E44C" w:rsidR="00E2169F" w:rsidRPr="00F3077B" w:rsidRDefault="006D697C" w:rsidP="00681933">
      <w:pPr>
        <w:ind w:firstLine="708"/>
        <w:rPr>
          <w:rFonts w:asciiTheme="minorHAnsi" w:hAnsiTheme="minorHAnsi" w:cstheme="minorHAnsi"/>
          <w:b/>
          <w:bCs/>
        </w:rPr>
      </w:pPr>
      <w:r w:rsidRPr="00F3077B">
        <w:rPr>
          <w:rFonts w:asciiTheme="minorHAnsi" w:hAnsiTheme="minorHAnsi" w:cstheme="minorHAnsi"/>
        </w:rPr>
        <w:t>Altre lingue (specific</w:t>
      </w:r>
      <w:r w:rsidR="00EE2A3C" w:rsidRPr="00F3077B">
        <w:rPr>
          <w:rFonts w:asciiTheme="minorHAnsi" w:hAnsiTheme="minorHAnsi" w:cstheme="minorHAnsi"/>
        </w:rPr>
        <w:t>a</w:t>
      </w:r>
      <w:r w:rsidRPr="00F3077B">
        <w:rPr>
          <w:rFonts w:asciiTheme="minorHAnsi" w:hAnsiTheme="minorHAnsi" w:cstheme="minorHAnsi"/>
        </w:rPr>
        <w:t xml:space="preserve"> </w:t>
      </w:r>
      <w:r w:rsidR="00EE2A3C" w:rsidRPr="00F3077B">
        <w:rPr>
          <w:rFonts w:asciiTheme="minorHAnsi" w:hAnsiTheme="minorHAnsi" w:cstheme="minorHAnsi"/>
        </w:rPr>
        <w:t>il livello</w:t>
      </w:r>
      <w:r w:rsidR="00AB42EE" w:rsidRPr="00F3077B">
        <w:rPr>
          <w:rFonts w:asciiTheme="minorHAnsi" w:hAnsiTheme="minorHAnsi" w:cstheme="minorHAnsi"/>
        </w:rPr>
        <w:t xml:space="preserve">): </w:t>
      </w:r>
      <w:sdt>
        <w:sdtPr>
          <w:rPr>
            <w:rFonts w:asciiTheme="minorHAnsi" w:hAnsiTheme="minorHAnsi" w:cstheme="minorHAnsi"/>
            <w:lang w:val="en-GB"/>
          </w:rPr>
          <w:id w:val="-311101724"/>
          <w:placeholder>
            <w:docPart w:val="9F18F0FE06B4420EA6A1358C5069F3D5"/>
          </w:placeholder>
          <w:showingPlcHdr/>
        </w:sdtPr>
        <w:sdtEndPr/>
        <w:sdtContent>
          <w:r w:rsidR="00AB42EE" w:rsidRPr="00F3077B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D7C51FC" w14:textId="0E8132F8" w:rsidR="00582A71" w:rsidRPr="00F3077B" w:rsidRDefault="00582A71" w:rsidP="00707F3D">
      <w:pPr>
        <w:rPr>
          <w:rFonts w:asciiTheme="minorHAnsi" w:hAnsiTheme="minorHAnsi" w:cstheme="minorHAnsi"/>
          <w:b/>
          <w:bCs/>
        </w:rPr>
      </w:pPr>
    </w:p>
    <w:p w14:paraId="6561F40E" w14:textId="12DFDA30" w:rsidR="00707F3D" w:rsidRPr="008B0FC6" w:rsidRDefault="00707F3D" w:rsidP="00707F3D">
      <w:pPr>
        <w:rPr>
          <w:rFonts w:asciiTheme="minorHAnsi" w:hAnsiTheme="minorHAnsi" w:cstheme="minorHAnsi"/>
          <w:b/>
          <w:bCs/>
        </w:rPr>
      </w:pPr>
      <w:r w:rsidRPr="008B0FC6">
        <w:rPr>
          <w:rFonts w:asciiTheme="minorHAnsi" w:hAnsiTheme="minorHAnsi" w:cstheme="minorHAnsi"/>
          <w:b/>
          <w:bCs/>
        </w:rPr>
        <w:t>1</w:t>
      </w:r>
      <w:r w:rsidR="007059D5">
        <w:rPr>
          <w:rFonts w:asciiTheme="minorHAnsi" w:hAnsiTheme="minorHAnsi" w:cstheme="minorHAnsi"/>
          <w:b/>
          <w:bCs/>
        </w:rPr>
        <w:t>0</w:t>
      </w:r>
      <w:r w:rsidRPr="008B0FC6">
        <w:rPr>
          <w:rFonts w:asciiTheme="minorHAnsi" w:hAnsiTheme="minorHAnsi" w:cstheme="minorHAnsi"/>
          <w:b/>
          <w:bCs/>
        </w:rPr>
        <w:tab/>
      </w:r>
      <w:r w:rsidR="007059D5">
        <w:rPr>
          <w:rFonts w:asciiTheme="minorHAnsi" w:hAnsiTheme="minorHAnsi" w:cstheme="minorHAnsi"/>
          <w:b/>
          <w:bCs/>
        </w:rPr>
        <w:t>Competenze informatiche</w:t>
      </w:r>
      <w:r w:rsidRPr="008B0FC6">
        <w:rPr>
          <w:rFonts w:asciiTheme="minorHAnsi" w:hAnsiTheme="minorHAnsi" w:cstheme="minorHAnsi"/>
          <w:b/>
          <w:bCs/>
        </w:rPr>
        <w:tab/>
      </w:r>
    </w:p>
    <w:p w14:paraId="79DCB02C" w14:textId="77777777" w:rsidR="00707F3D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en-GB"/>
          </w:rPr>
          <w:id w:val="1342819037"/>
          <w:placeholder>
            <w:docPart w:val="4D0C07BF61DC4E1C908A7492E9A034A9"/>
          </w:placeholder>
          <w:showingPlcHdr/>
        </w:sdtPr>
        <w:sdtEndPr/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225F8830" w14:textId="77777777" w:rsidR="00AB42EE" w:rsidRPr="008B0FC6" w:rsidRDefault="00AB42EE" w:rsidP="00707F3D">
      <w:pPr>
        <w:rPr>
          <w:rFonts w:asciiTheme="minorHAnsi" w:hAnsiTheme="minorHAnsi" w:cstheme="minorHAnsi"/>
          <w:b/>
          <w:bCs/>
        </w:rPr>
      </w:pPr>
    </w:p>
    <w:p w14:paraId="6634CA6E" w14:textId="6F3C2ABB" w:rsidR="00707F3D" w:rsidRPr="008B0FC6" w:rsidRDefault="00707F3D" w:rsidP="00707F3D">
      <w:pPr>
        <w:rPr>
          <w:rFonts w:asciiTheme="minorHAnsi" w:hAnsiTheme="minorHAnsi" w:cstheme="minorHAnsi"/>
          <w:b/>
          <w:bCs/>
        </w:rPr>
      </w:pPr>
      <w:r w:rsidRPr="008B0FC6">
        <w:rPr>
          <w:rFonts w:asciiTheme="minorHAnsi" w:hAnsiTheme="minorHAnsi" w:cstheme="minorHAnsi"/>
          <w:b/>
          <w:bCs/>
        </w:rPr>
        <w:t>1</w:t>
      </w:r>
      <w:r w:rsidR="007059D5">
        <w:rPr>
          <w:rFonts w:asciiTheme="minorHAnsi" w:hAnsiTheme="minorHAnsi" w:cstheme="minorHAnsi"/>
          <w:b/>
          <w:bCs/>
        </w:rPr>
        <w:t>1</w:t>
      </w:r>
      <w:r w:rsidRPr="008B0FC6">
        <w:rPr>
          <w:rFonts w:asciiTheme="minorHAnsi" w:hAnsiTheme="minorHAnsi" w:cstheme="minorHAnsi"/>
          <w:b/>
          <w:bCs/>
        </w:rPr>
        <w:tab/>
        <w:t>Hobby/Extra</w:t>
      </w:r>
      <w:r w:rsidRPr="008B0FC6">
        <w:rPr>
          <w:rFonts w:asciiTheme="minorHAnsi" w:hAnsiTheme="minorHAnsi" w:cstheme="minorHAnsi"/>
          <w:b/>
          <w:bCs/>
        </w:rPr>
        <w:tab/>
      </w:r>
    </w:p>
    <w:p w14:paraId="1246CE6E" w14:textId="77777777" w:rsidR="00707F3D" w:rsidRPr="008B0FC6" w:rsidRDefault="00707F3D" w:rsidP="00707F3D">
      <w:pPr>
        <w:rPr>
          <w:rFonts w:asciiTheme="minorHAnsi" w:hAnsiTheme="minorHAnsi" w:cstheme="minorHAnsi"/>
        </w:rPr>
      </w:pPr>
      <w:r w:rsidRPr="008B0FC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en-GB"/>
          </w:rPr>
          <w:id w:val="-1226910044"/>
          <w:placeholder>
            <w:docPart w:val="0368A46B9970437F8555B27A73FAC6E9"/>
          </w:placeholder>
          <w:showingPlcHdr/>
        </w:sdtPr>
        <w:sdtEndPr/>
        <w:sdtContent>
          <w:r w:rsidR="00A649C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1F1120D0" w14:textId="77777777" w:rsidR="00681933" w:rsidRPr="008B0FC6" w:rsidRDefault="00681933" w:rsidP="00707F3D">
      <w:pPr>
        <w:rPr>
          <w:rFonts w:asciiTheme="minorHAnsi" w:hAnsiTheme="minorHAnsi" w:cstheme="minorHAnsi"/>
          <w:b/>
          <w:bCs/>
        </w:rPr>
      </w:pPr>
    </w:p>
    <w:p w14:paraId="6F2497D6" w14:textId="214605A7" w:rsidR="00A649C3" w:rsidRPr="0086535C" w:rsidRDefault="00707F3D" w:rsidP="00707F3D">
      <w:pPr>
        <w:rPr>
          <w:rFonts w:asciiTheme="minorHAnsi" w:hAnsiTheme="minorHAnsi" w:cstheme="minorHAnsi"/>
          <w:b/>
          <w:bCs/>
        </w:rPr>
      </w:pPr>
      <w:r w:rsidRPr="0086535C">
        <w:rPr>
          <w:rFonts w:asciiTheme="minorHAnsi" w:hAnsiTheme="minorHAnsi" w:cstheme="minorHAnsi"/>
          <w:b/>
          <w:bCs/>
        </w:rPr>
        <w:t>1</w:t>
      </w:r>
      <w:r w:rsidR="007059D5" w:rsidRPr="0086535C">
        <w:rPr>
          <w:rFonts w:asciiTheme="minorHAnsi" w:hAnsiTheme="minorHAnsi" w:cstheme="minorHAnsi"/>
          <w:b/>
          <w:bCs/>
        </w:rPr>
        <w:t>2</w:t>
      </w:r>
      <w:r w:rsidRPr="0086535C">
        <w:rPr>
          <w:rFonts w:asciiTheme="minorHAnsi" w:hAnsiTheme="minorHAnsi" w:cstheme="minorHAnsi"/>
          <w:b/>
          <w:bCs/>
        </w:rPr>
        <w:tab/>
      </w:r>
      <w:r w:rsidR="007059D5" w:rsidRPr="0086535C">
        <w:rPr>
          <w:rFonts w:asciiTheme="minorHAnsi" w:hAnsiTheme="minorHAnsi" w:cstheme="minorHAnsi"/>
          <w:b/>
          <w:bCs/>
        </w:rPr>
        <w:t>Pubblicazioni</w:t>
      </w:r>
    </w:p>
    <w:p w14:paraId="69E1E97F" w14:textId="77777777" w:rsidR="00FB5F0A" w:rsidRPr="0086535C" w:rsidRDefault="00707F3D" w:rsidP="0044628F">
      <w:pPr>
        <w:rPr>
          <w:rFonts w:asciiTheme="minorHAnsi" w:hAnsiTheme="minorHAnsi" w:cstheme="minorHAnsi"/>
          <w:b/>
          <w:bCs/>
        </w:rPr>
      </w:pPr>
      <w:r w:rsidRPr="0086535C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  <w:b/>
            <w:bCs/>
            <w:lang w:val="en-GB"/>
          </w:rPr>
          <w:id w:val="-1900355101"/>
          <w:placeholder>
            <w:docPart w:val="AE2C448C61F1486BAED0E6B70F217B3F"/>
          </w:placeholder>
          <w:showingPlcHdr/>
        </w:sdtPr>
        <w:sdtEndPr/>
        <w:sdtContent>
          <w:r w:rsidR="0044628F" w:rsidRPr="0086535C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5FA08411" w14:textId="77777777" w:rsidR="00954452" w:rsidRPr="0086535C" w:rsidRDefault="00954452" w:rsidP="00954452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E13F193" w14:textId="19800730" w:rsidR="002A5F05" w:rsidRPr="00F3077B" w:rsidRDefault="002A5F05" w:rsidP="00954452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3077B">
        <w:rPr>
          <w:rFonts w:asciiTheme="minorHAnsi" w:hAnsiTheme="minorHAnsi" w:cstheme="minorHAnsi"/>
          <w:b/>
          <w:bCs/>
        </w:rPr>
        <w:t>________________________________________________</w:t>
      </w:r>
    </w:p>
    <w:p w14:paraId="7E274926" w14:textId="0E96E38B" w:rsidR="00B833BA" w:rsidRPr="00F3077B" w:rsidRDefault="007059D5" w:rsidP="0044628F">
      <w:pPr>
        <w:rPr>
          <w:rFonts w:asciiTheme="minorHAnsi" w:hAnsiTheme="minorHAnsi" w:cstheme="minorHAnsi"/>
          <w:b/>
          <w:bCs/>
        </w:rPr>
      </w:pPr>
      <w:r w:rsidRPr="00F3077B">
        <w:rPr>
          <w:rFonts w:asciiTheme="minorHAnsi" w:hAnsiTheme="minorHAnsi" w:cstheme="minorHAnsi"/>
          <w:b/>
          <w:bCs/>
        </w:rPr>
        <w:t xml:space="preserve">Come sei venuto a conoscenza del </w:t>
      </w:r>
      <w:r w:rsidR="003340ED" w:rsidRPr="00F3077B">
        <w:rPr>
          <w:rFonts w:asciiTheme="minorHAnsi" w:hAnsiTheme="minorHAnsi" w:cstheme="minorHAnsi"/>
          <w:b/>
          <w:bCs/>
        </w:rPr>
        <w:t>CLAMFIM</w:t>
      </w:r>
      <w:r w:rsidRPr="00F3077B">
        <w:rPr>
          <w:rFonts w:asciiTheme="minorHAnsi" w:hAnsiTheme="minorHAnsi" w:cstheme="minorHAnsi"/>
          <w:b/>
          <w:bCs/>
        </w:rPr>
        <w:t>?</w:t>
      </w:r>
    </w:p>
    <w:p w14:paraId="442E3236" w14:textId="4CD12C2D" w:rsidR="00B833BA" w:rsidRPr="008B0FC6" w:rsidRDefault="007059D5" w:rsidP="00470585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nternet (si prega di specificare la fonte) </w:t>
      </w:r>
      <w:sdt>
        <w:sdtPr>
          <w:rPr>
            <w:rFonts w:asciiTheme="minorHAnsi" w:hAnsiTheme="minorHAnsi" w:cstheme="minorHAnsi"/>
            <w:bCs/>
          </w:rPr>
          <w:id w:val="-2525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F65" w:rsidRPr="008B0FC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91BB3" w:rsidRPr="008B0FC6">
        <w:rPr>
          <w:rFonts w:asciiTheme="minorHAnsi" w:hAnsiTheme="minorHAnsi" w:cstheme="minorHAnsi"/>
          <w:bCs/>
        </w:rPr>
        <w:t xml:space="preserve">  </w:t>
      </w:r>
      <w:sdt>
        <w:sdtPr>
          <w:rPr>
            <w:rFonts w:asciiTheme="minorHAnsi" w:hAnsiTheme="minorHAnsi" w:cstheme="minorHAnsi"/>
            <w:bCs/>
            <w:lang w:val="en-GB"/>
          </w:rPr>
          <w:id w:val="1915198360"/>
          <w:showingPlcHdr/>
        </w:sdtPr>
        <w:sdtEndPr/>
        <w:sdtContent>
          <w:r w:rsidR="00791BB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B4921C0" w14:textId="2BF3FEFE" w:rsidR="00470585" w:rsidRPr="008B0FC6" w:rsidRDefault="007059D5" w:rsidP="00B833BA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Stampa</w:t>
      </w:r>
      <w:r w:rsidR="00B833BA" w:rsidRPr="008B0FC6">
        <w:rPr>
          <w:rFonts w:asciiTheme="minorHAnsi" w:hAnsiTheme="minorHAnsi" w:cstheme="minorHAnsi"/>
          <w:bCs/>
          <w:lang w:val="en-GB"/>
        </w:rPr>
        <w:t xml:space="preserve"> </w:t>
      </w:r>
      <w:sdt>
        <w:sdtPr>
          <w:rPr>
            <w:rFonts w:asciiTheme="minorHAnsi" w:hAnsiTheme="minorHAnsi" w:cstheme="minorHAnsi"/>
            <w:bCs/>
            <w:lang w:val="en-GB"/>
          </w:rPr>
          <w:id w:val="-131826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AC" w:rsidRPr="008B0FC6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</w:p>
    <w:p w14:paraId="7FA09E4F" w14:textId="277E5EA0" w:rsidR="00470585" w:rsidRPr="008B0FC6" w:rsidRDefault="007059D5" w:rsidP="00470585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  <w:bCs/>
          <w:lang w:val="en-GB"/>
        </w:rPr>
      </w:pPr>
      <w:proofErr w:type="spellStart"/>
      <w:r>
        <w:rPr>
          <w:rFonts w:asciiTheme="minorHAnsi" w:hAnsiTheme="minorHAnsi" w:cstheme="minorHAnsi"/>
          <w:bCs/>
          <w:lang w:val="en-GB"/>
        </w:rPr>
        <w:t>Università</w:t>
      </w:r>
      <w:proofErr w:type="spellEnd"/>
      <w:r>
        <w:rPr>
          <w:rFonts w:asciiTheme="minorHAnsi" w:hAnsiTheme="minorHAnsi" w:cstheme="minorHAnsi"/>
          <w:bCs/>
          <w:lang w:val="en-GB"/>
        </w:rPr>
        <w:t xml:space="preserve"> </w:t>
      </w:r>
      <w:sdt>
        <w:sdtPr>
          <w:rPr>
            <w:rFonts w:asciiTheme="minorHAnsi" w:hAnsiTheme="minorHAnsi" w:cstheme="minorHAnsi"/>
            <w:bCs/>
            <w:lang w:val="en-GB"/>
          </w:rPr>
          <w:id w:val="82639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8B0FC6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</w:p>
    <w:p w14:paraId="4FE63B8D" w14:textId="44A7E8A5" w:rsidR="00B833BA" w:rsidRPr="008B0FC6" w:rsidRDefault="007059D5" w:rsidP="00B833BA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  <w:bCs/>
          <w:lang w:val="en-GB"/>
        </w:rPr>
      </w:pPr>
      <w:proofErr w:type="spellStart"/>
      <w:r>
        <w:rPr>
          <w:rFonts w:asciiTheme="minorHAnsi" w:hAnsiTheme="minorHAnsi" w:cstheme="minorHAnsi"/>
          <w:bCs/>
          <w:lang w:val="en-GB"/>
        </w:rPr>
        <w:t>Passaparola</w:t>
      </w:r>
      <w:proofErr w:type="spellEnd"/>
      <w:r>
        <w:rPr>
          <w:rFonts w:asciiTheme="minorHAnsi" w:hAnsiTheme="minorHAnsi" w:cstheme="minorHAnsi"/>
          <w:bCs/>
          <w:lang w:val="en-GB"/>
        </w:rPr>
        <w:t xml:space="preserve"> </w:t>
      </w:r>
      <w:sdt>
        <w:sdtPr>
          <w:rPr>
            <w:rFonts w:asciiTheme="minorHAnsi" w:hAnsiTheme="minorHAnsi" w:cstheme="minorHAnsi"/>
            <w:bCs/>
            <w:lang w:val="en-GB"/>
          </w:rPr>
          <w:id w:val="-121388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8B0FC6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</w:p>
    <w:p w14:paraId="4E877DFE" w14:textId="3918613C" w:rsidR="00B833BA" w:rsidRPr="008B0FC6" w:rsidRDefault="007059D5" w:rsidP="00470585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tro (si prega di specificare)</w:t>
      </w:r>
      <w:r w:rsidR="00B833BA" w:rsidRPr="008B0FC6">
        <w:rPr>
          <w:rFonts w:asciiTheme="minorHAnsi" w:hAnsiTheme="minorHAnsi" w:cstheme="minorHAnsi"/>
          <w:bCs/>
        </w:rPr>
        <w:t xml:space="preserve">: </w:t>
      </w:r>
      <w:sdt>
        <w:sdtPr>
          <w:rPr>
            <w:rFonts w:asciiTheme="minorHAnsi" w:hAnsiTheme="minorHAnsi" w:cstheme="minorHAnsi"/>
            <w:bCs/>
          </w:rPr>
          <w:id w:val="-14759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8B0FC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91BB3" w:rsidRPr="008B0FC6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  <w:lang w:val="en-GB"/>
          </w:rPr>
          <w:id w:val="-1781634171"/>
          <w:showingPlcHdr/>
        </w:sdtPr>
        <w:sdtEndPr/>
        <w:sdtContent>
          <w:r w:rsidR="00791BB3" w:rsidRPr="008B0FC6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sectPr w:rsidR="00B833BA" w:rsidRPr="008B0FC6" w:rsidSect="00A71950">
      <w:headerReference w:type="default" r:id="rId8"/>
      <w:footerReference w:type="default" r:id="rId9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CAEB" w14:textId="77777777" w:rsidR="00DD0EBC" w:rsidRDefault="00DD0EBC">
      <w:r>
        <w:separator/>
      </w:r>
    </w:p>
  </w:endnote>
  <w:endnote w:type="continuationSeparator" w:id="0">
    <w:p w14:paraId="529996A1" w14:textId="77777777" w:rsidR="00DD0EBC" w:rsidRDefault="00DD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EED3" w14:textId="77777777" w:rsidR="007C23EF" w:rsidRDefault="007C23EF">
    <w:pPr>
      <w:pStyle w:val="Pidipagina"/>
      <w:jc w:val="center"/>
      <w:rPr>
        <w:sz w:val="22"/>
      </w:rPr>
    </w:pPr>
    <w:r>
      <w:rPr>
        <w:sz w:val="22"/>
      </w:rPr>
      <w:t>ALMA MATER STUDIORUM - UNIVERSITA' DI BOLOGNA</w:t>
    </w:r>
  </w:p>
  <w:p w14:paraId="4AD0E8CC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4B7FB346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7D0D641C" w14:textId="77777777" w:rsidR="007C23EF" w:rsidRDefault="007C23EF">
    <w:pPr>
      <w:pStyle w:val="Pidipa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643C" w14:textId="77777777" w:rsidR="00DD0EBC" w:rsidRDefault="00DD0EBC">
      <w:r>
        <w:separator/>
      </w:r>
    </w:p>
  </w:footnote>
  <w:footnote w:type="continuationSeparator" w:id="0">
    <w:p w14:paraId="71533D5E" w14:textId="77777777" w:rsidR="00DD0EBC" w:rsidRDefault="00DD0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9AC2" w14:textId="77777777" w:rsidR="00223A57" w:rsidRDefault="005C50B4" w:rsidP="005C50B4">
    <w:pPr>
      <w:pStyle w:val="Intestazione"/>
      <w:jc w:val="center"/>
    </w:pPr>
    <w:r>
      <w:rPr>
        <w:noProof/>
      </w:rPr>
      <w:drawing>
        <wp:inline distT="0" distB="0" distL="0" distR="0" wp14:anchorId="29356AC4" wp14:editId="014DA6D1">
          <wp:extent cx="2643505" cy="1089329"/>
          <wp:effectExtent l="0" t="0" r="4445" b="0"/>
          <wp:docPr id="1" name="Immagine 1" descr="G:\tutto GIOCA\Comunicazione Grafica Foto\carta intestata e grafica SCUOLA ECONOMIA\1_LOGO ENG\1_LOGO SCUOLA ECONOMIA ENG 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utto GIOCA\Comunicazione Grafica Foto\carta intestata e grafica SCUOLA ECONOMIA\1_LOGO ENG\1_LOGO SCUOLA ECONOMIA ENG B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27"/>
                  <a:stretch/>
                </pic:blipFill>
                <pic:spPr bwMode="auto">
                  <a:xfrm>
                    <a:off x="0" y="0"/>
                    <a:ext cx="2647086" cy="1090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6DEF758" w14:textId="77777777" w:rsidR="00B76DDC" w:rsidRDefault="00B76DDC" w:rsidP="005C50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CC"/>
    <w:rsid w:val="000741FC"/>
    <w:rsid w:val="00094ADD"/>
    <w:rsid w:val="000B5E4E"/>
    <w:rsid w:val="000C5757"/>
    <w:rsid w:val="000C6491"/>
    <w:rsid w:val="000C6BAD"/>
    <w:rsid w:val="000D00AF"/>
    <w:rsid w:val="001174B9"/>
    <w:rsid w:val="001255E1"/>
    <w:rsid w:val="0015321A"/>
    <w:rsid w:val="001548F8"/>
    <w:rsid w:val="00181FC2"/>
    <w:rsid w:val="001A7AD0"/>
    <w:rsid w:val="001C2B4B"/>
    <w:rsid w:val="001C7E1B"/>
    <w:rsid w:val="001F60AB"/>
    <w:rsid w:val="002210A2"/>
    <w:rsid w:val="00223A57"/>
    <w:rsid w:val="00235F05"/>
    <w:rsid w:val="002468ED"/>
    <w:rsid w:val="00270C1B"/>
    <w:rsid w:val="002A57F3"/>
    <w:rsid w:val="002A5F05"/>
    <w:rsid w:val="002B5974"/>
    <w:rsid w:val="002E00DD"/>
    <w:rsid w:val="002F7F66"/>
    <w:rsid w:val="003013FA"/>
    <w:rsid w:val="00315D59"/>
    <w:rsid w:val="003255E8"/>
    <w:rsid w:val="003340ED"/>
    <w:rsid w:val="00340881"/>
    <w:rsid w:val="0036717D"/>
    <w:rsid w:val="00374D9A"/>
    <w:rsid w:val="00385F06"/>
    <w:rsid w:val="003925CE"/>
    <w:rsid w:val="003B4CF3"/>
    <w:rsid w:val="003F6479"/>
    <w:rsid w:val="0041398D"/>
    <w:rsid w:val="004148F7"/>
    <w:rsid w:val="004167E5"/>
    <w:rsid w:val="00423EAC"/>
    <w:rsid w:val="00433A82"/>
    <w:rsid w:val="00444B0D"/>
    <w:rsid w:val="0044628F"/>
    <w:rsid w:val="00455CE8"/>
    <w:rsid w:val="004655B4"/>
    <w:rsid w:val="00470585"/>
    <w:rsid w:val="004B0B5D"/>
    <w:rsid w:val="004C342F"/>
    <w:rsid w:val="004D374C"/>
    <w:rsid w:val="004F688B"/>
    <w:rsid w:val="00533D1C"/>
    <w:rsid w:val="00545745"/>
    <w:rsid w:val="00550665"/>
    <w:rsid w:val="00562ED7"/>
    <w:rsid w:val="00581193"/>
    <w:rsid w:val="00582A71"/>
    <w:rsid w:val="005C50B4"/>
    <w:rsid w:val="005C61CE"/>
    <w:rsid w:val="005E55EA"/>
    <w:rsid w:val="005F35CC"/>
    <w:rsid w:val="005F53DD"/>
    <w:rsid w:val="00606C4B"/>
    <w:rsid w:val="00611AA0"/>
    <w:rsid w:val="006254A0"/>
    <w:rsid w:val="006414F8"/>
    <w:rsid w:val="00643192"/>
    <w:rsid w:val="00654CA2"/>
    <w:rsid w:val="00661AF1"/>
    <w:rsid w:val="00681933"/>
    <w:rsid w:val="006C02DE"/>
    <w:rsid w:val="006C3090"/>
    <w:rsid w:val="006C46CD"/>
    <w:rsid w:val="006C75CB"/>
    <w:rsid w:val="006D5CCA"/>
    <w:rsid w:val="006D697C"/>
    <w:rsid w:val="006F3D9A"/>
    <w:rsid w:val="006F775F"/>
    <w:rsid w:val="007059D5"/>
    <w:rsid w:val="00707F3D"/>
    <w:rsid w:val="0071120E"/>
    <w:rsid w:val="00723B2B"/>
    <w:rsid w:val="00733EBE"/>
    <w:rsid w:val="0075141F"/>
    <w:rsid w:val="007531E0"/>
    <w:rsid w:val="007537FC"/>
    <w:rsid w:val="00773397"/>
    <w:rsid w:val="00790943"/>
    <w:rsid w:val="00791BB3"/>
    <w:rsid w:val="007A3AFC"/>
    <w:rsid w:val="007B16E0"/>
    <w:rsid w:val="007B7170"/>
    <w:rsid w:val="007C23EF"/>
    <w:rsid w:val="007C6DC9"/>
    <w:rsid w:val="007D0707"/>
    <w:rsid w:val="007E3F39"/>
    <w:rsid w:val="007E5D4C"/>
    <w:rsid w:val="0084396E"/>
    <w:rsid w:val="0086535C"/>
    <w:rsid w:val="00897A38"/>
    <w:rsid w:val="008A62B0"/>
    <w:rsid w:val="008A6F66"/>
    <w:rsid w:val="008B0FC6"/>
    <w:rsid w:val="008E659A"/>
    <w:rsid w:val="00914D7F"/>
    <w:rsid w:val="00931936"/>
    <w:rsid w:val="009455CA"/>
    <w:rsid w:val="009477DA"/>
    <w:rsid w:val="00954452"/>
    <w:rsid w:val="00993565"/>
    <w:rsid w:val="0099596D"/>
    <w:rsid w:val="009B149F"/>
    <w:rsid w:val="009B6877"/>
    <w:rsid w:val="009C0E26"/>
    <w:rsid w:val="009D7A2D"/>
    <w:rsid w:val="009E424A"/>
    <w:rsid w:val="009F35D0"/>
    <w:rsid w:val="00A00692"/>
    <w:rsid w:val="00A22B0F"/>
    <w:rsid w:val="00A40C92"/>
    <w:rsid w:val="00A60055"/>
    <w:rsid w:val="00A649C3"/>
    <w:rsid w:val="00A71950"/>
    <w:rsid w:val="00A7252B"/>
    <w:rsid w:val="00A846A1"/>
    <w:rsid w:val="00A94ED7"/>
    <w:rsid w:val="00AB42EE"/>
    <w:rsid w:val="00B06593"/>
    <w:rsid w:val="00B106F1"/>
    <w:rsid w:val="00B47E66"/>
    <w:rsid w:val="00B5632A"/>
    <w:rsid w:val="00B56457"/>
    <w:rsid w:val="00B5759B"/>
    <w:rsid w:val="00B76DDC"/>
    <w:rsid w:val="00B833BA"/>
    <w:rsid w:val="00B83A57"/>
    <w:rsid w:val="00BD1440"/>
    <w:rsid w:val="00BE4C4E"/>
    <w:rsid w:val="00BF0CDC"/>
    <w:rsid w:val="00C27BAB"/>
    <w:rsid w:val="00C338BE"/>
    <w:rsid w:val="00C35195"/>
    <w:rsid w:val="00C460CB"/>
    <w:rsid w:val="00C730DB"/>
    <w:rsid w:val="00C74EE9"/>
    <w:rsid w:val="00C75DBA"/>
    <w:rsid w:val="00C76EBA"/>
    <w:rsid w:val="00CA1D18"/>
    <w:rsid w:val="00CC62FD"/>
    <w:rsid w:val="00CE4B24"/>
    <w:rsid w:val="00CF5CC7"/>
    <w:rsid w:val="00D02904"/>
    <w:rsid w:val="00D218D5"/>
    <w:rsid w:val="00D40CD2"/>
    <w:rsid w:val="00D823B0"/>
    <w:rsid w:val="00DA0705"/>
    <w:rsid w:val="00DD0EBC"/>
    <w:rsid w:val="00DF2F65"/>
    <w:rsid w:val="00E00E7C"/>
    <w:rsid w:val="00E102E6"/>
    <w:rsid w:val="00E2169F"/>
    <w:rsid w:val="00E311B0"/>
    <w:rsid w:val="00E41E26"/>
    <w:rsid w:val="00E454DE"/>
    <w:rsid w:val="00EA2112"/>
    <w:rsid w:val="00EB3499"/>
    <w:rsid w:val="00EE2A3C"/>
    <w:rsid w:val="00EE404C"/>
    <w:rsid w:val="00EE4D72"/>
    <w:rsid w:val="00F207F5"/>
    <w:rsid w:val="00F306FD"/>
    <w:rsid w:val="00F3077B"/>
    <w:rsid w:val="00F355AF"/>
    <w:rsid w:val="00F70FF2"/>
    <w:rsid w:val="00F75EE3"/>
    <w:rsid w:val="00F90BE9"/>
    <w:rsid w:val="00F97BD1"/>
    <w:rsid w:val="00FA02F1"/>
    <w:rsid w:val="00FA1E06"/>
    <w:rsid w:val="00FB5F0A"/>
    <w:rsid w:val="00FC222B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4D909"/>
  <w15:docId w15:val="{B4D52735-4F50-4174-A1E3-CD1331E3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1C7E1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C7E1B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FD3C3A9517E498983E836B79F37E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E7B54-1B31-4B71-9EDC-2AD7C4369648}"/>
      </w:docPartPr>
      <w:docPartBody>
        <w:p w:rsidR="005432A3" w:rsidRDefault="005432A3" w:rsidP="005432A3">
          <w:pPr>
            <w:pStyle w:val="CFD3C3A9517E498983E836B79F37E2E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0E31257D3FA4CABA3520D83733F1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B7AF0-8E29-4730-B8E8-56D421E36696}"/>
      </w:docPartPr>
      <w:docPartBody>
        <w:p w:rsidR="005432A3" w:rsidRDefault="005432A3" w:rsidP="005432A3">
          <w:pPr>
            <w:pStyle w:val="E0E31257D3FA4CABA3520D83733F11E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D5BBE585DC54F80BCDA8D86E24B1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8C0C68-6651-4E46-A232-1663303BFD2F}"/>
      </w:docPartPr>
      <w:docPartBody>
        <w:p w:rsidR="005432A3" w:rsidRDefault="005432A3" w:rsidP="005432A3">
          <w:pPr>
            <w:pStyle w:val="8D5BBE585DC54F80BCDA8D86E24B164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8124484681C490DB40CAC62CDD5E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3917E-5CA3-428A-8CC2-46F636972B97}"/>
      </w:docPartPr>
      <w:docPartBody>
        <w:p w:rsidR="005432A3" w:rsidRDefault="005432A3" w:rsidP="005432A3">
          <w:pPr>
            <w:pStyle w:val="E8124484681C490DB40CAC62CDD5EF5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07E872B357B489AB104C7871F9B3C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38331-0D8C-49E2-8582-59253A1FA93C}"/>
      </w:docPartPr>
      <w:docPartBody>
        <w:p w:rsidR="005432A3" w:rsidRDefault="005432A3" w:rsidP="005432A3">
          <w:pPr>
            <w:pStyle w:val="407E872B357B489AB104C7871F9B3C2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87DCB23E5AB4DA9A3C6BF3384016C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91DC05-E131-4095-88A0-A2E7BF100D5A}"/>
      </w:docPartPr>
      <w:docPartBody>
        <w:p w:rsidR="005432A3" w:rsidRDefault="005432A3" w:rsidP="005432A3">
          <w:pPr>
            <w:pStyle w:val="987DCB23E5AB4DA9A3C6BF3384016C9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92900ED4D2C411FAE921680A8F8C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1689A-C84E-45B3-B8A6-FB0E349036D0}"/>
      </w:docPartPr>
      <w:docPartBody>
        <w:p w:rsidR="005432A3" w:rsidRDefault="005432A3" w:rsidP="005432A3">
          <w:pPr>
            <w:pStyle w:val="492900ED4D2C411FAE921680A8F8C8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9D05E032A3A444B9C4DEF07F3B6F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985083-1A7E-4925-B79C-B682C4E75A6A}"/>
      </w:docPartPr>
      <w:docPartBody>
        <w:p w:rsidR="005432A3" w:rsidRDefault="005432A3" w:rsidP="005432A3">
          <w:pPr>
            <w:pStyle w:val="C9D05E032A3A444B9C4DEF07F3B6F5F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61A81632954433698B106D8BC4EA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2B05B-5F68-4AAD-A637-BDBC1C6E4628}"/>
      </w:docPartPr>
      <w:docPartBody>
        <w:p w:rsidR="005432A3" w:rsidRDefault="005432A3" w:rsidP="005432A3">
          <w:pPr>
            <w:pStyle w:val="361A81632954433698B106D8BC4EA59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92CD432829047FC83E6048398F74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9BDB4-D620-4149-B608-ABBE7C8D63E4}"/>
      </w:docPartPr>
      <w:docPartBody>
        <w:p w:rsidR="005432A3" w:rsidRDefault="005432A3" w:rsidP="005432A3">
          <w:pPr>
            <w:pStyle w:val="F92CD432829047FC83E6048398F74C7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786E802FC33433E8D7F291584B8E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5ED0E-B798-42C1-B9D0-128D83BF50EE}"/>
      </w:docPartPr>
      <w:docPartBody>
        <w:p w:rsidR="005432A3" w:rsidRDefault="005432A3" w:rsidP="005432A3">
          <w:pPr>
            <w:pStyle w:val="F786E802FC33433E8D7F291584B8E4B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3BD74FC32024E1FA4A94D68A87633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7F197A-0AD4-4D84-95B5-E50F66673A19}"/>
      </w:docPartPr>
      <w:docPartBody>
        <w:p w:rsidR="005432A3" w:rsidRDefault="005432A3" w:rsidP="005432A3">
          <w:pPr>
            <w:pStyle w:val="D3BD74FC32024E1FA4A94D68A87633D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310DB3D929E42DFA57FEFE894FCA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55CC0-8DA6-495B-A40B-673E962F18DC}"/>
      </w:docPartPr>
      <w:docPartBody>
        <w:p w:rsidR="005432A3" w:rsidRDefault="005432A3" w:rsidP="005432A3">
          <w:pPr>
            <w:pStyle w:val="2310DB3D929E42DFA57FEFE894FCABD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99554BD883444558D9C2111B4C08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B8B2A-AE66-4A4F-9D48-D73B4E7DF667}"/>
      </w:docPartPr>
      <w:docPartBody>
        <w:p w:rsidR="005432A3" w:rsidRDefault="005432A3" w:rsidP="005432A3">
          <w:pPr>
            <w:pStyle w:val="B99554BD883444558D9C2111B4C0866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B5A4FC50C544F06938160D478F9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2580F-C08C-4B16-A482-A810A06597BF}"/>
      </w:docPartPr>
      <w:docPartBody>
        <w:p w:rsidR="005432A3" w:rsidRDefault="005432A3" w:rsidP="005432A3">
          <w:pPr>
            <w:pStyle w:val="CB5A4FC50C544F06938160D478F9F0F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66A3B668984402CBA8B9DBBFD3AC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09346-A96F-4C39-BB3D-A7A575404A2F}"/>
      </w:docPartPr>
      <w:docPartBody>
        <w:p w:rsidR="005432A3" w:rsidRDefault="005432A3" w:rsidP="005432A3">
          <w:pPr>
            <w:pStyle w:val="566A3B668984402CBA8B9DBBFD3AC80E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8F27451C842A46CAAE588D1FD0C9C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C94A8-9180-400F-90EE-BA57D3E408E3}"/>
      </w:docPartPr>
      <w:docPartBody>
        <w:p w:rsidR="005432A3" w:rsidRDefault="005432A3" w:rsidP="005432A3">
          <w:pPr>
            <w:pStyle w:val="8F27451C842A46CAAE588D1FD0C9CF4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80A181B83174D369E99ECAC1A6A04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34F79-F65A-4519-85D2-13AED29BD057}"/>
      </w:docPartPr>
      <w:docPartBody>
        <w:p w:rsidR="005432A3" w:rsidRDefault="005432A3" w:rsidP="005432A3">
          <w:pPr>
            <w:pStyle w:val="880A181B83174D369E99ECAC1A6A040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D91F74A57A0542AFA3D8BBD259709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A6575-5AA6-495E-8E7F-9D2579C26012}"/>
      </w:docPartPr>
      <w:docPartBody>
        <w:p w:rsidR="005432A3" w:rsidRDefault="005432A3" w:rsidP="005432A3">
          <w:pPr>
            <w:pStyle w:val="D91F74A57A0542AFA3D8BBD25970907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713AA1BF581F4262A17B8A172D258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C10E2-05CD-43DE-9CEB-D97A333B097C}"/>
      </w:docPartPr>
      <w:docPartBody>
        <w:p w:rsidR="005432A3" w:rsidRDefault="005432A3" w:rsidP="005432A3">
          <w:pPr>
            <w:pStyle w:val="713AA1BF581F4262A17B8A172D258A5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501D91D6F604DF980BCAA4CA354A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782CC-839D-4EDF-8E2C-8580B460F18B}"/>
      </w:docPartPr>
      <w:docPartBody>
        <w:p w:rsidR="005432A3" w:rsidRDefault="005432A3" w:rsidP="005432A3">
          <w:pPr>
            <w:pStyle w:val="D501D91D6F604DF980BCAA4CA354AA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1C19734BB8432BA7F15FBC27F25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798E2-C52C-4213-832B-6AA563717E1B}"/>
      </w:docPartPr>
      <w:docPartBody>
        <w:p w:rsidR="005432A3" w:rsidRDefault="005432A3" w:rsidP="005432A3">
          <w:pPr>
            <w:pStyle w:val="031C19734BB8432BA7F15FBC27F25F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369698C0F847B6BDAE1EF7B3816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3395B-FC71-46AC-84BC-88AFE7E4A4F8}"/>
      </w:docPartPr>
      <w:docPartBody>
        <w:p w:rsidR="005432A3" w:rsidRDefault="005432A3" w:rsidP="005432A3">
          <w:pPr>
            <w:pStyle w:val="AC369698C0F847B6BDAE1EF7B38163E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00CA9E458764753BB52CFD6EEEA0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18AAD-5F91-4880-A5A5-B3E8FDA08C74}"/>
      </w:docPartPr>
      <w:docPartBody>
        <w:p w:rsidR="005432A3" w:rsidRDefault="005432A3" w:rsidP="005432A3">
          <w:pPr>
            <w:pStyle w:val="B00CA9E458764753BB52CFD6EEEA004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2B9E30A4544D07BEBA3CA91E84C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4E0DF-6F9C-44CB-84C6-4E5BD3685339}"/>
      </w:docPartPr>
      <w:docPartBody>
        <w:p w:rsidR="005432A3" w:rsidRDefault="005432A3" w:rsidP="005432A3">
          <w:pPr>
            <w:pStyle w:val="AC2B9E30A4544D07BEBA3CA91E84C9C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66EDEA9DFF8407DA7F4780587398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57329-FA83-4C0F-B031-296BE91EED7E}"/>
      </w:docPartPr>
      <w:docPartBody>
        <w:p w:rsidR="005432A3" w:rsidRDefault="005432A3" w:rsidP="005432A3">
          <w:pPr>
            <w:pStyle w:val="066EDEA9DFF8407DA7F4780587398C9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2FCB098C2164AB5B63868E4AFB53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E2B8-3A8D-4614-BFCF-974CD9C18C5A}"/>
      </w:docPartPr>
      <w:docPartBody>
        <w:p w:rsidR="005432A3" w:rsidRDefault="005432A3" w:rsidP="005432A3">
          <w:pPr>
            <w:pStyle w:val="A2FCB098C2164AB5B63868E4AFB53FC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C940AED16CE4BCAB6824E75BC5EA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1A972-9DB6-44F6-B94D-AE5B4B4E2EB1}"/>
      </w:docPartPr>
      <w:docPartBody>
        <w:p w:rsidR="005432A3" w:rsidRDefault="005432A3" w:rsidP="005432A3">
          <w:pPr>
            <w:pStyle w:val="6C940AED16CE4BCAB6824E75BC5EAE6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1090272E72D444E913179066F0F1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4D974-3AB0-498A-ADE7-973DD8DB859C}"/>
      </w:docPartPr>
      <w:docPartBody>
        <w:p w:rsidR="005432A3" w:rsidRDefault="005432A3" w:rsidP="005432A3">
          <w:pPr>
            <w:pStyle w:val="E1090272E72D444E913179066F0F125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D0C07BF61DC4E1C908A7492E9A03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651D9-30A1-4F1D-895E-ED1F1A5D7225}"/>
      </w:docPartPr>
      <w:docPartBody>
        <w:p w:rsidR="005432A3" w:rsidRDefault="005432A3" w:rsidP="005432A3">
          <w:pPr>
            <w:pStyle w:val="4D0C07BF61DC4E1C908A7492E9A034A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68A46B9970437F8555B27A73FAC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B2798-9C0F-4FF1-A855-36B6497611EE}"/>
      </w:docPartPr>
      <w:docPartBody>
        <w:p w:rsidR="005432A3" w:rsidRDefault="005432A3" w:rsidP="005432A3">
          <w:pPr>
            <w:pStyle w:val="0368A46B9970437F8555B27A73FAC6E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E2C448C61F1486BAED0E6B70F217B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5BF164-DB40-4781-BA8A-6C6EFCD67381}"/>
      </w:docPartPr>
      <w:docPartBody>
        <w:p w:rsidR="005432A3" w:rsidRDefault="005432A3" w:rsidP="005432A3">
          <w:pPr>
            <w:pStyle w:val="AE2C448C61F1486BAED0E6B70F217B3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395612CCB384C87B74CC5C7257C2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F3A87-CDE1-4747-99C2-78469AD09736}"/>
      </w:docPartPr>
      <w:docPartBody>
        <w:p w:rsidR="00203662" w:rsidRDefault="00A4365A" w:rsidP="00A4365A">
          <w:pPr>
            <w:pStyle w:val="1395612CCB384C87B74CC5C7257C25E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F18F0FE06B4420EA6A1358C5069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C43A7-A6A1-4EF6-B78C-EC6516B48552}"/>
      </w:docPartPr>
      <w:docPartBody>
        <w:p w:rsidR="00203662" w:rsidRDefault="00A4365A" w:rsidP="00A4365A">
          <w:pPr>
            <w:pStyle w:val="9F18F0FE06B4420EA6A1358C5069F3D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B603DC868D24575993159D28A1AE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C1C2EE-4B09-497E-BA79-2AA0D1F32F60}"/>
      </w:docPartPr>
      <w:docPartBody>
        <w:p w:rsidR="00203662" w:rsidRDefault="00A4365A" w:rsidP="00A4365A">
          <w:pPr>
            <w:pStyle w:val="6B603DC868D24575993159D28A1AE264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FC1F157548244D1A3EBE54B1213B0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784202-730C-4105-B464-1B9170473EBE}"/>
      </w:docPartPr>
      <w:docPartBody>
        <w:p w:rsidR="00FF577A" w:rsidRDefault="00F81266" w:rsidP="00F81266">
          <w:pPr>
            <w:pStyle w:val="BFC1F157548244D1A3EBE54B1213B066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EA778141E3345AC9011C313AED88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ACDCF4-3E93-4B44-BDF5-5DDC18E99DB2}"/>
      </w:docPartPr>
      <w:docPartBody>
        <w:p w:rsidR="0003133C" w:rsidRDefault="00A146C0" w:rsidP="00A146C0">
          <w:pPr>
            <w:pStyle w:val="3EA778141E3345AC9011C313AED88D12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E2F37E2A2D14DEEBEABD4A14B6DB5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B52440-7331-4863-A2A5-C0F17EC3AA5A}"/>
      </w:docPartPr>
      <w:docPartBody>
        <w:p w:rsidR="0003133C" w:rsidRDefault="00A146C0" w:rsidP="00A146C0">
          <w:pPr>
            <w:pStyle w:val="0E2F37E2A2D14DEEBEABD4A14B6DB53A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FE2B34D8FD440D896B2E780C50E5B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95130-B269-4410-B416-9E6975853B02}"/>
      </w:docPartPr>
      <w:docPartBody>
        <w:p w:rsidR="0003133C" w:rsidRDefault="00A146C0" w:rsidP="00A146C0">
          <w:pPr>
            <w:pStyle w:val="DFE2B34D8FD440D896B2E780C50E5B69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5F812CD179D4F9A972B2F7C3236A1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5ECEB-8346-48EE-B9D8-998CFAD2F3AD}"/>
      </w:docPartPr>
      <w:docPartBody>
        <w:p w:rsidR="0003133C" w:rsidRDefault="00A146C0" w:rsidP="00A146C0">
          <w:pPr>
            <w:pStyle w:val="95F812CD179D4F9A972B2F7C3236A1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0CDEA5D039641269065F631A3DB5B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E49D06-33C9-440C-AF1E-EE6ABF3BA104}"/>
      </w:docPartPr>
      <w:docPartBody>
        <w:p w:rsidR="0003133C" w:rsidRDefault="00A146C0" w:rsidP="00A146C0">
          <w:pPr>
            <w:pStyle w:val="10CDEA5D039641269065F631A3DB5B0A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54FDB1A60CC4AFFB66F677B5B6F7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A52AA6-8799-456A-AC6D-E1C40D3F7D8C}"/>
      </w:docPartPr>
      <w:docPartBody>
        <w:p w:rsidR="0003133C" w:rsidRDefault="00A146C0" w:rsidP="00A146C0">
          <w:pPr>
            <w:pStyle w:val="954FDB1A60CC4AFFB66F677B5B6F72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06A93AE5BFF44B7808A06A7E8E976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4FD893-F06F-49A4-BAD9-5B5425B1CFF9}"/>
      </w:docPartPr>
      <w:docPartBody>
        <w:p w:rsidR="0003133C" w:rsidRDefault="00A146C0" w:rsidP="00A146C0">
          <w:pPr>
            <w:pStyle w:val="906A93AE5BFF44B7808A06A7E8E976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44119E1F9714E0DB8FD3593E66570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7F9E2-14CA-45F9-B2AA-6DA8630B3C28}"/>
      </w:docPartPr>
      <w:docPartBody>
        <w:p w:rsidR="0003133C" w:rsidRDefault="00A146C0" w:rsidP="00A146C0">
          <w:pPr>
            <w:pStyle w:val="B44119E1F9714E0DB8FD3593E6657059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66D807CB7274181B5B10A03D39BB0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379E23-8D27-4903-8660-F727D7453D64}"/>
      </w:docPartPr>
      <w:docPartBody>
        <w:p w:rsidR="0003133C" w:rsidRDefault="00A146C0" w:rsidP="00A146C0">
          <w:pPr>
            <w:pStyle w:val="F66D807CB7274181B5B10A03D39BB09C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DF164C1AC3243A5953728FE949F71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00744B-A1E9-471F-9EF6-848EE0B9C1C1}"/>
      </w:docPartPr>
      <w:docPartBody>
        <w:p w:rsidR="0003133C" w:rsidRDefault="00A146C0" w:rsidP="00A146C0">
          <w:pPr>
            <w:pStyle w:val="0DF164C1AC3243A5953728FE949F7179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C05689C5F0C42E88B6CC51AA09C0D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066C8C-8282-45AE-B586-93D48439D4E4}"/>
      </w:docPartPr>
      <w:docPartBody>
        <w:p w:rsidR="0003133C" w:rsidRDefault="00A146C0" w:rsidP="00A146C0">
          <w:pPr>
            <w:pStyle w:val="EC05689C5F0C42E88B6CC51AA09C0D79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80DF8D05C384EBD908F0B47975A1A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570009-564C-44DB-A42D-8B602396AB31}"/>
      </w:docPartPr>
      <w:docPartBody>
        <w:p w:rsidR="0003133C" w:rsidRDefault="00A146C0" w:rsidP="00A146C0">
          <w:pPr>
            <w:pStyle w:val="D80DF8D05C384EBD908F0B47975A1AE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DBAE20CEB3D48678799D2A431C897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CCB7EF-37C5-4F43-8F03-E627846E44DB}"/>
      </w:docPartPr>
      <w:docPartBody>
        <w:p w:rsidR="0003133C" w:rsidRDefault="00A146C0" w:rsidP="00A146C0">
          <w:pPr>
            <w:pStyle w:val="3DBAE20CEB3D48678799D2A431C89733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99BD8E9A83740CFBDC291141D3E34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F68873-028D-4A10-AE85-74E3BBAFADAB}"/>
      </w:docPartPr>
      <w:docPartBody>
        <w:p w:rsidR="0003133C" w:rsidRDefault="00A146C0" w:rsidP="00A146C0">
          <w:pPr>
            <w:pStyle w:val="999BD8E9A83740CFBDC291141D3E34E7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AB6530971D04625BC1053BF9FF273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58C69F-6A8E-4C40-ACAA-FA44EBF0989A}"/>
      </w:docPartPr>
      <w:docPartBody>
        <w:p w:rsidR="0003133C" w:rsidRDefault="00A146C0" w:rsidP="00A146C0">
          <w:pPr>
            <w:pStyle w:val="DAB6530971D04625BC1053BF9FF273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8E"/>
    <w:rsid w:val="00002C70"/>
    <w:rsid w:val="0003133C"/>
    <w:rsid w:val="000F6809"/>
    <w:rsid w:val="001B2144"/>
    <w:rsid w:val="00203662"/>
    <w:rsid w:val="00235C6A"/>
    <w:rsid w:val="0028439B"/>
    <w:rsid w:val="002F2597"/>
    <w:rsid w:val="00331EE4"/>
    <w:rsid w:val="00350257"/>
    <w:rsid w:val="00444E0C"/>
    <w:rsid w:val="00452D22"/>
    <w:rsid w:val="004B34A2"/>
    <w:rsid w:val="00503E5F"/>
    <w:rsid w:val="005432A3"/>
    <w:rsid w:val="00564ACA"/>
    <w:rsid w:val="005A6C13"/>
    <w:rsid w:val="006F318D"/>
    <w:rsid w:val="007B4C23"/>
    <w:rsid w:val="007C1C78"/>
    <w:rsid w:val="007E208E"/>
    <w:rsid w:val="00827A17"/>
    <w:rsid w:val="00971742"/>
    <w:rsid w:val="00A146C0"/>
    <w:rsid w:val="00A4365A"/>
    <w:rsid w:val="00B36A2F"/>
    <w:rsid w:val="00B64C2C"/>
    <w:rsid w:val="00BA435E"/>
    <w:rsid w:val="00C65C5C"/>
    <w:rsid w:val="00C71C6A"/>
    <w:rsid w:val="00D21B69"/>
    <w:rsid w:val="00D570CF"/>
    <w:rsid w:val="00F32AA9"/>
    <w:rsid w:val="00F81266"/>
    <w:rsid w:val="00F96EA5"/>
    <w:rsid w:val="00FB5ACA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146C0"/>
    <w:rPr>
      <w:color w:val="80808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1">
    <w:name w:val="F92CD432829047FC83E6048398F74C7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1">
    <w:name w:val="D91F74A57A0542AFA3D8BBD25970907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1">
    <w:name w:val="713AA1BF581F4262A17B8A172D258A5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395612CCB384C87B74CC5C7257C25EF">
    <w:name w:val="1395612CCB384C87B74CC5C7257C25EF"/>
    <w:rsid w:val="00A4365A"/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BFC1F157548244D1A3EBE54B1213B066">
    <w:name w:val="BFC1F157548244D1A3EBE54B1213B066"/>
    <w:rsid w:val="00F81266"/>
  </w:style>
  <w:style w:type="paragraph" w:customStyle="1" w:styleId="3EA778141E3345AC9011C313AED88D12">
    <w:name w:val="3EA778141E3345AC9011C313AED88D12"/>
    <w:rsid w:val="00A146C0"/>
    <w:pPr>
      <w:spacing w:after="160" w:line="259" w:lineRule="auto"/>
    </w:pPr>
  </w:style>
  <w:style w:type="paragraph" w:customStyle="1" w:styleId="0E2F37E2A2D14DEEBEABD4A14B6DB53A">
    <w:name w:val="0E2F37E2A2D14DEEBEABD4A14B6DB53A"/>
    <w:rsid w:val="00A146C0"/>
    <w:pPr>
      <w:spacing w:after="160" w:line="259" w:lineRule="auto"/>
    </w:pPr>
  </w:style>
  <w:style w:type="paragraph" w:customStyle="1" w:styleId="DFE2B34D8FD440D896B2E780C50E5B69">
    <w:name w:val="DFE2B34D8FD440D896B2E780C50E5B69"/>
    <w:rsid w:val="00A146C0"/>
    <w:pPr>
      <w:spacing w:after="160" w:line="259" w:lineRule="auto"/>
    </w:pPr>
  </w:style>
  <w:style w:type="paragraph" w:customStyle="1" w:styleId="95F812CD179D4F9A972B2F7C3236A101">
    <w:name w:val="95F812CD179D4F9A972B2F7C3236A101"/>
    <w:rsid w:val="00A146C0"/>
    <w:pPr>
      <w:spacing w:after="160" w:line="259" w:lineRule="auto"/>
    </w:pPr>
  </w:style>
  <w:style w:type="paragraph" w:customStyle="1" w:styleId="10CDEA5D039641269065F631A3DB5B0A">
    <w:name w:val="10CDEA5D039641269065F631A3DB5B0A"/>
    <w:rsid w:val="00A146C0"/>
    <w:pPr>
      <w:spacing w:after="160" w:line="259" w:lineRule="auto"/>
    </w:pPr>
  </w:style>
  <w:style w:type="paragraph" w:customStyle="1" w:styleId="954FDB1A60CC4AFFB66F677B5B6F72C1">
    <w:name w:val="954FDB1A60CC4AFFB66F677B5B6F72C1"/>
    <w:rsid w:val="00A146C0"/>
    <w:pPr>
      <w:spacing w:after="160" w:line="259" w:lineRule="auto"/>
    </w:pPr>
  </w:style>
  <w:style w:type="paragraph" w:customStyle="1" w:styleId="906A93AE5BFF44B7808A06A7E8E97601">
    <w:name w:val="906A93AE5BFF44B7808A06A7E8E97601"/>
    <w:rsid w:val="00A146C0"/>
    <w:pPr>
      <w:spacing w:after="160" w:line="259" w:lineRule="auto"/>
    </w:pPr>
  </w:style>
  <w:style w:type="paragraph" w:customStyle="1" w:styleId="B44119E1F9714E0DB8FD3593E6657059">
    <w:name w:val="B44119E1F9714E0DB8FD3593E6657059"/>
    <w:rsid w:val="00A146C0"/>
    <w:pPr>
      <w:spacing w:after="160" w:line="259" w:lineRule="auto"/>
    </w:pPr>
  </w:style>
  <w:style w:type="paragraph" w:customStyle="1" w:styleId="F66D807CB7274181B5B10A03D39BB09C">
    <w:name w:val="F66D807CB7274181B5B10A03D39BB09C"/>
    <w:rsid w:val="00A146C0"/>
    <w:pPr>
      <w:spacing w:after="160" w:line="259" w:lineRule="auto"/>
    </w:pPr>
  </w:style>
  <w:style w:type="paragraph" w:customStyle="1" w:styleId="0DF164C1AC3243A5953728FE949F7179">
    <w:name w:val="0DF164C1AC3243A5953728FE949F7179"/>
    <w:rsid w:val="00A146C0"/>
    <w:pPr>
      <w:spacing w:after="160" w:line="259" w:lineRule="auto"/>
    </w:pPr>
  </w:style>
  <w:style w:type="paragraph" w:customStyle="1" w:styleId="EC05689C5F0C42E88B6CC51AA09C0D79">
    <w:name w:val="EC05689C5F0C42E88B6CC51AA09C0D79"/>
    <w:rsid w:val="00A146C0"/>
    <w:pPr>
      <w:spacing w:after="160" w:line="259" w:lineRule="auto"/>
    </w:pPr>
  </w:style>
  <w:style w:type="paragraph" w:customStyle="1" w:styleId="D80DF8D05C384EBD908F0B47975A1AEF">
    <w:name w:val="D80DF8D05C384EBD908F0B47975A1AEF"/>
    <w:rsid w:val="00A146C0"/>
    <w:pPr>
      <w:spacing w:after="160" w:line="259" w:lineRule="auto"/>
    </w:pPr>
  </w:style>
  <w:style w:type="paragraph" w:customStyle="1" w:styleId="3DBAE20CEB3D48678799D2A431C89733">
    <w:name w:val="3DBAE20CEB3D48678799D2A431C89733"/>
    <w:rsid w:val="00A146C0"/>
    <w:pPr>
      <w:spacing w:after="160" w:line="259" w:lineRule="auto"/>
    </w:pPr>
  </w:style>
  <w:style w:type="paragraph" w:customStyle="1" w:styleId="999BD8E9A83740CFBDC291141D3E34E7">
    <w:name w:val="999BD8E9A83740CFBDC291141D3E34E7"/>
    <w:rsid w:val="00A146C0"/>
    <w:pPr>
      <w:spacing w:after="160" w:line="259" w:lineRule="auto"/>
    </w:pPr>
  </w:style>
  <w:style w:type="paragraph" w:customStyle="1" w:styleId="DAB6530971D04625BC1053BF9FF27331">
    <w:name w:val="DAB6530971D04625BC1053BF9FF27331"/>
    <w:rsid w:val="00A146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7295-A960-4AD1-BC3B-F2B9DA9E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Teledidattica</dc:creator>
  <cp:lastModifiedBy>Sara Malagola</cp:lastModifiedBy>
  <cp:revision>4</cp:revision>
  <cp:lastPrinted>2011-04-27T15:57:00Z</cp:lastPrinted>
  <dcterms:created xsi:type="dcterms:W3CDTF">2023-03-06T11:08:00Z</dcterms:created>
  <dcterms:modified xsi:type="dcterms:W3CDTF">2024-03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</Properties>
</file>